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4D3B" w14:textId="77777777" w:rsidR="00ED1BA8" w:rsidRPr="00AA7935" w:rsidRDefault="00ED1BA8" w:rsidP="00ED1BA8">
      <w:pPr>
        <w:spacing w:line="240" w:lineRule="auto"/>
        <w:ind w:left="-142" w:right="-142"/>
        <w:jc w:val="center"/>
        <w:rPr>
          <w:rFonts w:ascii="Leelawadee" w:hAnsi="Leelawadee" w:cs="Leelawadee"/>
          <w:b/>
          <w:sz w:val="14"/>
          <w:szCs w:val="14"/>
        </w:rPr>
      </w:pPr>
      <w:r w:rsidRPr="00AA7935">
        <w:rPr>
          <w:rFonts w:ascii="Leelawadee" w:hAnsi="Leelawadee" w:cs="Leelawadee"/>
          <w:b/>
          <w:sz w:val="14"/>
          <w:szCs w:val="14"/>
        </w:rPr>
        <w:t xml:space="preserve">SOLICITUD DE CERTIFICACIÓN O DEFINICIÓN DE FAMILIA DE PRODUCTOS </w:t>
      </w:r>
      <w:r w:rsidRPr="00AA7935">
        <w:rPr>
          <w:rFonts w:ascii="Leelawadee" w:hAnsi="Leelawadee" w:cs="Leelawadee"/>
          <w:b/>
          <w:sz w:val="14"/>
          <w:szCs w:val="14"/>
        </w:rPr>
        <w:br/>
        <w:t>EN MATERIA DE TELECOMUNICACIONES</w:t>
      </w:r>
    </w:p>
    <w:p w14:paraId="3D8B943F" w14:textId="77777777" w:rsidR="00ED1BA8" w:rsidRPr="00AA7935" w:rsidRDefault="00ED1BA8" w:rsidP="00ED1BA8">
      <w:pPr>
        <w:spacing w:line="240" w:lineRule="auto"/>
        <w:jc w:val="center"/>
        <w:rPr>
          <w:rFonts w:ascii="Leelawadee" w:hAnsi="Leelawadee" w:cs="Leelawadee"/>
          <w:sz w:val="14"/>
          <w:szCs w:val="14"/>
        </w:rPr>
      </w:pPr>
    </w:p>
    <w:tbl>
      <w:tblPr>
        <w:tblW w:w="5168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2667"/>
        <w:gridCol w:w="937"/>
        <w:gridCol w:w="339"/>
        <w:gridCol w:w="284"/>
        <w:gridCol w:w="292"/>
        <w:gridCol w:w="986"/>
        <w:gridCol w:w="624"/>
        <w:gridCol w:w="845"/>
        <w:gridCol w:w="665"/>
        <w:gridCol w:w="2129"/>
      </w:tblGrid>
      <w:tr w:rsidR="00ED1BA8" w:rsidRPr="00AA7935" w14:paraId="6FE5255C" w14:textId="77777777" w:rsidTr="00B86488">
        <w:trPr>
          <w:gridBefore w:val="1"/>
          <w:wBefore w:w="8" w:type="pct"/>
          <w:trHeight w:val="110"/>
          <w:jc w:val="center"/>
        </w:trPr>
        <w:tc>
          <w:tcPr>
            <w:tcW w:w="1842" w:type="pct"/>
            <w:gridSpan w:val="2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2F720" w14:textId="5ACD4BB3" w:rsidR="00ED1BA8" w:rsidRPr="00AA7935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No. DE RE</w:t>
            </w:r>
            <w:r w:rsidR="00930712">
              <w:rPr>
                <w:rFonts w:ascii="Leelawadee" w:hAnsi="Leelawadee" w:cs="Leelawadee"/>
                <w:b/>
                <w:sz w:val="14"/>
                <w:szCs w:val="14"/>
              </w:rPr>
              <w:t>F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ERE</w:t>
            </w:r>
            <w:r w:rsidR="00930712">
              <w:rPr>
                <w:rFonts w:ascii="Leelawadee" w:hAnsi="Leelawadee" w:cs="Leelawadee"/>
                <w:b/>
                <w:sz w:val="14"/>
                <w:szCs w:val="14"/>
              </w:rPr>
              <w:t>N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 xml:space="preserve">CIA: 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90" w:type="pct"/>
            <w:gridSpan w:val="5"/>
            <w:tcBorders>
              <w:top w:val="single" w:sz="12" w:space="0" w:color="632423"/>
              <w:left w:val="single" w:sz="12" w:space="0" w:color="632423"/>
              <w:bottom w:val="single" w:sz="12" w:space="0" w:color="943634"/>
              <w:right w:val="single" w:sz="12" w:space="0" w:color="632423"/>
            </w:tcBorders>
            <w:shd w:val="clear" w:color="auto" w:fill="F2DBDB"/>
          </w:tcPr>
          <w:p w14:paraId="088F4FFC" w14:textId="77777777" w:rsidR="00ED1BA8" w:rsidRPr="00AA7935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 xml:space="preserve"> INICIALES: 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861" w:type="pct"/>
            <w:gridSpan w:val="3"/>
            <w:tcBorders>
              <w:top w:val="single" w:sz="12" w:space="0" w:color="632423"/>
              <w:left w:val="single" w:sz="12" w:space="0" w:color="632423"/>
              <w:bottom w:val="single" w:sz="12" w:space="0" w:color="943634"/>
              <w:right w:val="single" w:sz="12" w:space="0" w:color="943634"/>
            </w:tcBorders>
            <w:shd w:val="clear" w:color="auto" w:fill="F2DBDB"/>
          </w:tcPr>
          <w:p w14:paraId="7CFC235A" w14:textId="77777777" w:rsidR="00ED1BA8" w:rsidRPr="00AA7935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 xml:space="preserve">FECHA DE RECEPCIÓN: 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AA7935" w14:paraId="0D5BBB9F" w14:textId="77777777" w:rsidTr="00B86488">
        <w:trPr>
          <w:gridBefore w:val="1"/>
          <w:wBefore w:w="8" w:type="pct"/>
          <w:trHeight w:val="53"/>
          <w:jc w:val="center"/>
        </w:trPr>
        <w:tc>
          <w:tcPr>
            <w:tcW w:w="4992" w:type="pct"/>
            <w:gridSpan w:val="10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72964" w14:textId="466D12F5" w:rsidR="00ED1BA8" w:rsidRPr="00AA7935" w:rsidRDefault="00ED1BA8" w:rsidP="0011750D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 xml:space="preserve">DATOS LLENADOS </w:t>
            </w:r>
            <w:r w:rsidRPr="00A92EF4">
              <w:rPr>
                <w:rFonts w:ascii="Leelawadee" w:hAnsi="Leelawadee" w:cs="Leelawadee"/>
                <w:b/>
                <w:sz w:val="14"/>
                <w:szCs w:val="14"/>
              </w:rPr>
              <w:t xml:space="preserve">POR </w:t>
            </w:r>
            <w:r w:rsidR="00A92EF4" w:rsidRPr="00B86488">
              <w:rPr>
                <w:rFonts w:ascii="Leelawadee" w:hAnsi="Leelawadee" w:cs="Leelawadee"/>
                <w:b/>
                <w:sz w:val="14"/>
                <w:szCs w:val="14"/>
              </w:rPr>
              <w:t>EL</w:t>
            </w:r>
            <w:r w:rsidR="00A92EF4">
              <w:rPr>
                <w:rFonts w:ascii="Leelawadee" w:hAnsi="Leelawadee" w:cs="Leelawadee"/>
                <w:b/>
                <w:sz w:val="14"/>
                <w:szCs w:val="14"/>
              </w:rPr>
              <w:t xml:space="preserve"> </w:t>
            </w:r>
            <w:r w:rsidRPr="00A92EF4">
              <w:rPr>
                <w:rFonts w:ascii="Leelawadee" w:hAnsi="Leelawadee" w:cs="Leelawadee"/>
                <w:b/>
                <w:sz w:val="14"/>
                <w:szCs w:val="14"/>
              </w:rPr>
              <w:t>PERSONAL</w:t>
            </w: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 xml:space="preserve"> DEL ORGANISMO DE CERTIFICACIÓN</w:t>
            </w:r>
          </w:p>
        </w:tc>
      </w:tr>
      <w:tr w:rsidR="00ED1BA8" w:rsidRPr="00AA7935" w14:paraId="1DC4BBFB" w14:textId="77777777" w:rsidTr="00B86488">
        <w:trPr>
          <w:gridBefore w:val="1"/>
          <w:wBefore w:w="8" w:type="pct"/>
          <w:trHeight w:val="21"/>
          <w:jc w:val="center"/>
        </w:trPr>
        <w:tc>
          <w:tcPr>
            <w:tcW w:w="4992" w:type="pct"/>
            <w:gridSpan w:val="10"/>
            <w:tcBorders>
              <w:top w:val="single" w:sz="12" w:space="0" w:color="943634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397185" w14:textId="77777777" w:rsidR="00ED1BA8" w:rsidRPr="00AA7935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Antes de llenar esta forma lea las siguientes condiciones generales:</w:t>
            </w:r>
          </w:p>
        </w:tc>
      </w:tr>
      <w:tr w:rsidR="00ED1BA8" w:rsidRPr="00AA7935" w14:paraId="6C13813B" w14:textId="77777777" w:rsidTr="00B86488">
        <w:trPr>
          <w:gridBefore w:val="1"/>
          <w:wBefore w:w="8" w:type="pct"/>
          <w:trHeight w:val="164"/>
          <w:jc w:val="center"/>
        </w:trPr>
        <w:tc>
          <w:tcPr>
            <w:tcW w:w="2309" w:type="pct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6C5CA9" w14:textId="77777777" w:rsidR="00ED1BA8" w:rsidRPr="00AA7935" w:rsidRDefault="00ED1BA8" w:rsidP="0011750D">
            <w:pPr>
              <w:widowControl w:val="0"/>
              <w:spacing w:line="240" w:lineRule="auto"/>
              <w:ind w:right="98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Llenado y presentación de la solicitud:</w:t>
            </w:r>
          </w:p>
          <w:p w14:paraId="1B2B7605" w14:textId="77777777" w:rsidR="00ED1BA8" w:rsidRPr="00AA7935" w:rsidRDefault="00ED1BA8" w:rsidP="0011750D">
            <w:pPr>
              <w:widowControl w:val="0"/>
              <w:spacing w:line="240" w:lineRule="auto"/>
              <w:ind w:right="98"/>
              <w:rPr>
                <w:rFonts w:ascii="Leelawadee" w:hAnsi="Leelawadee" w:cs="Leelawadee"/>
                <w:b/>
                <w:sz w:val="14"/>
                <w:szCs w:val="14"/>
              </w:rPr>
            </w:pPr>
          </w:p>
          <w:p w14:paraId="6D5B6140" w14:textId="77777777" w:rsidR="00ED1BA8" w:rsidRPr="00AA7935" w:rsidRDefault="00ED1BA8" w:rsidP="0011750D">
            <w:pPr>
              <w:pStyle w:val="Prrafodelista"/>
              <w:widowControl w:val="0"/>
              <w:numPr>
                <w:ilvl w:val="0"/>
                <w:numId w:val="43"/>
              </w:numPr>
              <w:spacing w:after="0" w:line="240" w:lineRule="auto"/>
              <w:ind w:right="98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Debe llenarse a máquina o a mano con letra de molde legible y presentarse en original y copia.</w:t>
            </w:r>
          </w:p>
          <w:p w14:paraId="65AEC05F" w14:textId="77777777" w:rsidR="00ED1BA8" w:rsidRPr="00AA7935" w:rsidRDefault="00ED1BA8" w:rsidP="0011750D">
            <w:pPr>
              <w:pStyle w:val="Prrafodelista"/>
              <w:widowControl w:val="0"/>
              <w:spacing w:after="0" w:line="240" w:lineRule="auto"/>
              <w:ind w:left="360" w:right="98"/>
              <w:jc w:val="both"/>
              <w:rPr>
                <w:rFonts w:ascii="Leelawadee" w:hAnsi="Leelawadee" w:cs="Leelawadee"/>
                <w:sz w:val="14"/>
                <w:szCs w:val="14"/>
              </w:rPr>
            </w:pPr>
          </w:p>
          <w:p w14:paraId="7C16DA8B" w14:textId="77777777" w:rsidR="00ED1BA8" w:rsidRPr="00AA7935" w:rsidRDefault="00ED1BA8" w:rsidP="0011750D">
            <w:pPr>
              <w:pStyle w:val="Prrafodelista"/>
              <w:widowControl w:val="0"/>
              <w:numPr>
                <w:ilvl w:val="0"/>
                <w:numId w:val="43"/>
              </w:numPr>
              <w:spacing w:after="0" w:line="240" w:lineRule="auto"/>
              <w:ind w:right="98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La solicitud será atendida sólo si los Requisitos Anexos que deben adjuntarse están completos.</w:t>
            </w:r>
          </w:p>
        </w:tc>
        <w:tc>
          <w:tcPr>
            <w:tcW w:w="2683" w:type="pct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13CB0521" w14:textId="77777777" w:rsidR="00ED1BA8" w:rsidRPr="00AA7935" w:rsidRDefault="00ED1BA8" w:rsidP="0011750D">
            <w:pPr>
              <w:widowControl w:val="0"/>
              <w:spacing w:line="240" w:lineRule="auto"/>
              <w:ind w:left="266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Tiempo de respuesta:</w:t>
            </w:r>
          </w:p>
          <w:p w14:paraId="6E907590" w14:textId="77777777" w:rsidR="00ED1BA8" w:rsidRPr="00AA7935" w:rsidRDefault="00ED1BA8" w:rsidP="0011750D">
            <w:pPr>
              <w:widowControl w:val="0"/>
              <w:spacing w:line="240" w:lineRule="auto"/>
              <w:ind w:left="266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</w:p>
          <w:p w14:paraId="36FB0675" w14:textId="77777777" w:rsidR="00ED1BA8" w:rsidRPr="00AA7935" w:rsidRDefault="00ED1BA8" w:rsidP="0011750D">
            <w:pPr>
              <w:widowControl w:val="0"/>
              <w:spacing w:line="240" w:lineRule="auto"/>
              <w:ind w:left="266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A&amp;E INTERTRADE, S.A. DE C.V., dará respuesta a esta solicitud en un plazo no mayor a 10 días hábiles, a partir del día en que se entregue la solicitud debidamente requisitada con los Requisitos Anexos correspondientes completos.</w:t>
            </w:r>
          </w:p>
          <w:p w14:paraId="573374C5" w14:textId="77777777" w:rsidR="00ED1BA8" w:rsidRPr="00AA7935" w:rsidRDefault="00ED1BA8" w:rsidP="0011750D">
            <w:pPr>
              <w:widowControl w:val="0"/>
              <w:spacing w:line="240" w:lineRule="auto"/>
              <w:ind w:left="266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Número telefónico, para consultas: 5638 0792, 5639 3929 Ext. 111</w:t>
            </w:r>
          </w:p>
        </w:tc>
      </w:tr>
      <w:tr w:rsidR="00ED1BA8" w:rsidRPr="00AA7935" w14:paraId="004DD6A0" w14:textId="77777777" w:rsidTr="00B86488">
        <w:trPr>
          <w:gridBefore w:val="1"/>
          <w:wBefore w:w="8" w:type="pct"/>
          <w:trHeight w:val="176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51A234" w14:textId="77777777" w:rsidR="00ED1BA8" w:rsidRPr="00AA7935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Para dar cumplimiento a lo estipulado en los artículos 1, 2, 3, 10, 46, 60, 62, 64, 65, 69, 139 al 150 de la Ley de Infraestructura de la Calidad y en el Procedimiento de Evaluación de la Conformidad en Materia de Telecomunicaciones y Radiodifusión (PEC), me permito solicitar el tipo de solicitud marcado en el apartado I, manifestando lo siguiente:</w:t>
            </w:r>
          </w:p>
          <w:p w14:paraId="2DC882C7" w14:textId="77777777" w:rsidR="00ED1BA8" w:rsidRPr="00AA7935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</w:p>
        </w:tc>
      </w:tr>
      <w:tr w:rsidR="00ED1BA8" w:rsidRPr="00AA7935" w14:paraId="4853B834" w14:textId="77777777" w:rsidTr="00B86488">
        <w:trPr>
          <w:gridBefore w:val="1"/>
          <w:wBefore w:w="8" w:type="pct"/>
          <w:trHeight w:val="10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2F72CB" w14:textId="77777777" w:rsidR="00ED1BA8" w:rsidRPr="00AA7935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b/>
                <w:sz w:val="14"/>
                <w:szCs w:val="14"/>
              </w:rPr>
              <w:t>I. TIPO DE SOLICITUD</w:t>
            </w:r>
          </w:p>
        </w:tc>
      </w:tr>
      <w:tr w:rsidR="00ED1BA8" w:rsidRPr="00AA7935" w14:paraId="62DEA03E" w14:textId="77777777" w:rsidTr="00B86488">
        <w:trPr>
          <w:gridBefore w:val="1"/>
          <w:wBefore w:w="8" w:type="pct"/>
          <w:trHeight w:val="95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CE7EAD" w14:textId="77777777" w:rsidR="00ED1BA8" w:rsidRPr="00AA7935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AA7935">
              <w:rPr>
                <w:rFonts w:ascii="Leelawadee" w:hAnsi="Leelawadee" w:cs="Leelawadee"/>
                <w:sz w:val="14"/>
                <w:szCs w:val="14"/>
              </w:rPr>
              <w:t>Marque con una “X” solamente uno de los siguientes tipos de solicitud:</w:t>
            </w:r>
          </w:p>
        </w:tc>
      </w:tr>
      <w:tr w:rsidR="00ED1BA8" w:rsidRPr="00B86488" w14:paraId="129B8DB2" w14:textId="77777777" w:rsidTr="00B86488">
        <w:trPr>
          <w:gridBefore w:val="1"/>
          <w:wBefore w:w="8" w:type="pct"/>
          <w:trHeight w:val="47"/>
          <w:jc w:val="center"/>
        </w:trPr>
        <w:tc>
          <w:tcPr>
            <w:tcW w:w="3903" w:type="pct"/>
            <w:gridSpan w:val="9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B64BDC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1. Definición de Familia de modelos de Producto/Definición de grupo de productos o equipos de uso cotidiano cuya funcionalidad esté enfocada al Internet de las cosas (IoT), o a la radiocomunicación de corto alcance que incorporan al Dispositivo de telecomunicaciones o radiodifusión.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95B3D7" w:themeColor="accent1" w:themeTint="99"/>
            </w:tcBorders>
            <w:vAlign w:val="center"/>
          </w:tcPr>
          <w:p w14:paraId="1988E887" w14:textId="77777777" w:rsidR="00ED1BA8" w:rsidRPr="00B86488" w:rsidRDefault="00ED1BA8" w:rsidP="0011750D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</w:p>
          <w:p w14:paraId="344D3FF6" w14:textId="77777777" w:rsidR="00ED1BA8" w:rsidRPr="00B86488" w:rsidRDefault="00ED1BA8" w:rsidP="0011750D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Marcar2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1"/>
          </w:p>
        </w:tc>
      </w:tr>
      <w:tr w:rsidR="00ED1BA8" w:rsidRPr="00B86488" w14:paraId="329754ED" w14:textId="77777777" w:rsidTr="00B86488">
        <w:trPr>
          <w:gridBefore w:val="1"/>
          <w:wBefore w:w="8" w:type="pct"/>
          <w:trHeight w:val="47"/>
          <w:jc w:val="center"/>
        </w:trPr>
        <w:tc>
          <w:tcPr>
            <w:tcW w:w="3903" w:type="pct"/>
            <w:gridSpan w:val="9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97AA85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2. Certificación de Producto.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95B3D7" w:themeColor="accent1" w:themeTint="99"/>
            </w:tcBorders>
            <w:vAlign w:val="center"/>
          </w:tcPr>
          <w:p w14:paraId="7975ADBE" w14:textId="77777777" w:rsidR="00ED1BA8" w:rsidRPr="00B86488" w:rsidRDefault="00ED1BA8" w:rsidP="0011750D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6E2ED812" w14:textId="77777777" w:rsidTr="00B86488">
        <w:trPr>
          <w:gridBefore w:val="1"/>
          <w:wBefore w:w="8" w:type="pct"/>
          <w:trHeight w:val="96"/>
          <w:jc w:val="center"/>
        </w:trPr>
        <w:tc>
          <w:tcPr>
            <w:tcW w:w="3903" w:type="pct"/>
            <w:gridSpan w:val="9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A1C829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3. Ampliación y/o modificación de un Certificado de Conformidad vigente.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95B3D7" w:themeColor="accent1" w:themeTint="99"/>
            </w:tcBorders>
            <w:vAlign w:val="center"/>
          </w:tcPr>
          <w:p w14:paraId="4388B259" w14:textId="77777777" w:rsidR="00ED1BA8" w:rsidRPr="00B86488" w:rsidRDefault="00ED1BA8" w:rsidP="0011750D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1D7AD887" w14:textId="77777777" w:rsidTr="00B86488">
        <w:trPr>
          <w:gridBefore w:val="1"/>
          <w:wBefore w:w="8" w:type="pct"/>
          <w:trHeight w:val="96"/>
          <w:jc w:val="center"/>
        </w:trPr>
        <w:tc>
          <w:tcPr>
            <w:tcW w:w="3903" w:type="pct"/>
            <w:gridSpan w:val="9"/>
            <w:tcBorders>
              <w:top w:val="single" w:sz="8" w:space="0" w:color="4F81BD" w:themeColor="accent1"/>
              <w:left w:val="single" w:sz="8" w:space="0" w:color="4F81BD"/>
              <w:bottom w:val="single" w:sz="8" w:space="0" w:color="95B3D7" w:themeColor="accent1" w:themeTint="99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241F48" w14:textId="5E242570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4. </w:t>
            </w:r>
            <w:r w:rsidR="00CE1D3A" w:rsidRPr="00B86488">
              <w:rPr>
                <w:rFonts w:ascii="Leelawadee" w:hAnsi="Leelawadee" w:cs="Leelawadee"/>
                <w:sz w:val="14"/>
                <w:szCs w:val="14"/>
              </w:rPr>
              <w:t>Adición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o elimina</w:t>
            </w:r>
            <w:r w:rsidR="00CE1D3A" w:rsidRPr="00B86488">
              <w:rPr>
                <w:rFonts w:ascii="Leelawadee" w:hAnsi="Leelawadee" w:cs="Leelawadee"/>
                <w:sz w:val="14"/>
                <w:szCs w:val="14"/>
              </w:rPr>
              <w:t>ción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Filiales, Subsidiarias y/o Importadores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14:paraId="02D0C0A3" w14:textId="77777777" w:rsidR="00ED1BA8" w:rsidRPr="00B86488" w:rsidRDefault="00ED1BA8" w:rsidP="0011750D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5845A5C4" w14:textId="77777777" w:rsidTr="0090627A">
        <w:trPr>
          <w:trHeight w:val="109"/>
          <w:jc w:val="center"/>
        </w:trPr>
        <w:tc>
          <w:tcPr>
            <w:tcW w:w="5000" w:type="pct"/>
            <w:gridSpan w:val="11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D16613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II. TIPO DE ESQUEMA DE CERTIFICACIÓN</w:t>
            </w:r>
          </w:p>
        </w:tc>
      </w:tr>
      <w:tr w:rsidR="00ED1BA8" w:rsidRPr="00B86488" w14:paraId="14A23F6B" w14:textId="77777777" w:rsidTr="0090627A">
        <w:trPr>
          <w:trHeight w:val="95"/>
          <w:jc w:val="center"/>
        </w:trPr>
        <w:tc>
          <w:tcPr>
            <w:tcW w:w="5000" w:type="pct"/>
            <w:gridSpan w:val="11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F53942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Marque con una “X” solamente uno de los siguientes tipos de Esquema:</w:t>
            </w:r>
          </w:p>
        </w:tc>
      </w:tr>
      <w:tr w:rsidR="00ED1BA8" w:rsidRPr="00B86488" w14:paraId="42434EE2" w14:textId="77777777" w:rsidTr="00B86488">
        <w:trPr>
          <w:trHeight w:val="62"/>
          <w:jc w:val="center"/>
        </w:trPr>
        <w:tc>
          <w:tcPr>
            <w:tcW w:w="3911" w:type="pct"/>
            <w:gridSpan w:val="10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67A652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I.       Muestra por Modelo de Productos para un solo Lote.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6455FB" w14:textId="77777777" w:rsidR="00ED1BA8" w:rsidRPr="00B86488" w:rsidRDefault="00ED1BA8" w:rsidP="0011750D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3CD2F294" w14:textId="77777777" w:rsidTr="00B86488">
        <w:trPr>
          <w:trHeight w:val="71"/>
          <w:jc w:val="center"/>
        </w:trPr>
        <w:tc>
          <w:tcPr>
            <w:tcW w:w="3911" w:type="pct"/>
            <w:gridSpan w:val="10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5FFA2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II.      Muestra por Modelo de Productos y Vigilancia para más de un Lote.</w:t>
            </w:r>
          </w:p>
          <w:p w14:paraId="519CA0EC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          N° de lotes: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 xml:space="preserve">   N° de piezas por lot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0D66AFC" w14:textId="77777777" w:rsidR="00ED1BA8" w:rsidRPr="00B86488" w:rsidRDefault="00ED1BA8" w:rsidP="0011750D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46DFA37E" w14:textId="77777777" w:rsidTr="00B86488">
        <w:trPr>
          <w:trHeight w:val="75"/>
          <w:jc w:val="center"/>
        </w:trPr>
        <w:tc>
          <w:tcPr>
            <w:tcW w:w="3911" w:type="pct"/>
            <w:gridSpan w:val="10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B0F7FB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III.     Muestra por Familia de Modelos de Producto y Vigilancia.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25F974" w14:textId="77777777" w:rsidR="00ED1BA8" w:rsidRPr="00B86488" w:rsidRDefault="00ED1BA8" w:rsidP="0011750D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4C086401" w14:textId="77777777" w:rsidTr="00B86488">
        <w:trPr>
          <w:trHeight w:val="47"/>
          <w:jc w:val="center"/>
        </w:trPr>
        <w:tc>
          <w:tcPr>
            <w:tcW w:w="3911" w:type="pct"/>
            <w:gridSpan w:val="10"/>
            <w:tcBorders>
              <w:top w:val="single" w:sz="8" w:space="0" w:color="4F81BD" w:themeColor="accent1"/>
              <w:left w:val="single" w:sz="8" w:space="0" w:color="4F81BD"/>
              <w:bottom w:val="single" w:sz="8" w:space="0" w:color="95B3D7" w:themeColor="accent1" w:themeTint="99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8FF623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IV.     Muestra por Dispositivo de Telecomunicaciones o Radiodifusión y Vigilancia</w:t>
            </w:r>
          </w:p>
        </w:tc>
        <w:tc>
          <w:tcPr>
            <w:tcW w:w="108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95B3D7" w:themeColor="accent1" w:themeTint="99"/>
              <w:right w:val="single" w:sz="8" w:space="0" w:color="4F81BD" w:themeColor="accent1"/>
            </w:tcBorders>
            <w:vAlign w:val="center"/>
          </w:tcPr>
          <w:p w14:paraId="09E25CA2" w14:textId="77777777" w:rsidR="00ED1BA8" w:rsidRPr="00B86488" w:rsidRDefault="00ED1BA8" w:rsidP="0011750D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ED1BA8" w:rsidRPr="00B86488" w14:paraId="5E1E1637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15A32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III. TIPO DE INTERESADO</w:t>
            </w:r>
          </w:p>
        </w:tc>
      </w:tr>
      <w:tr w:rsidR="00ED1BA8" w:rsidRPr="00B86488" w14:paraId="2482A211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47251B" w14:textId="77777777" w:rsidR="00ED1BA8" w:rsidRPr="00B86488" w:rsidRDefault="00ED1BA8" w:rsidP="00ED1BA8">
            <w:pPr>
              <w:widowControl w:val="0"/>
              <w:numPr>
                <w:ilvl w:val="0"/>
                <w:numId w:val="33"/>
              </w:numPr>
              <w:spacing w:line="264" w:lineRule="auto"/>
              <w:ind w:left="338" w:right="97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¿Presenta solicitud debidamente requisitada por primera vez ante A&amp;E INTERTRADE?                   SI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NO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  <w:p w14:paraId="1B675095" w14:textId="492FA074" w:rsidR="00ED1BA8" w:rsidRPr="00B86488" w:rsidRDefault="00ED1BA8" w:rsidP="00ED1BA8">
            <w:pPr>
              <w:widowControl w:val="0"/>
              <w:numPr>
                <w:ilvl w:val="0"/>
                <w:numId w:val="33"/>
              </w:numPr>
              <w:spacing w:line="264" w:lineRule="auto"/>
              <w:ind w:left="338" w:right="97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Si la respuesta es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SI</w:t>
            </w:r>
            <w:r w:rsidR="00855758" w:rsidRPr="00B86488">
              <w:rPr>
                <w:rFonts w:ascii="Leelawadee" w:hAnsi="Leelawadee" w:cs="Leelawadee"/>
                <w:b/>
                <w:sz w:val="14"/>
                <w:szCs w:val="14"/>
              </w:rPr>
              <w:t>: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llenar toda la solicitud y presentar los requisitos anexos que correspondan, según sea el esquema de certificación marcada en el apartado I (“Tipo de solicitud”).</w:t>
            </w:r>
          </w:p>
          <w:p w14:paraId="658B1A73" w14:textId="77777777" w:rsidR="00ED1BA8" w:rsidRPr="00B86488" w:rsidRDefault="00ED1BA8" w:rsidP="00ED1BA8">
            <w:pPr>
              <w:widowControl w:val="0"/>
              <w:spacing w:line="264" w:lineRule="auto"/>
              <w:ind w:left="338" w:right="97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Si la respuesta es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NO: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Los requisitos generales 2 y 3 del apartado A.1.1 del Anexo A del Procedimiento de Evaluación de la Conformidad en Materia de Telecomunicaciones y Radiodifusión se presentarán sólo cuando sea la primera vez que se va a solicitar el servicio de Certificación o cuando cambien las circunstancias o las personas a las que se refieren. El requisito general 2 y 3 del apartado A.1.3 del Anexo A del Procedimiento de Evaluación de la Conformidad en Materia de Telecomunicaciones y Radiodifusión, se presentará sólo cuando sea la primera vez que se va a solicitar el servicio de definición de Familia de modelos de Producto o cuando cambien las circunstancias o las personas a las que se refieren, según sea el caso.</w:t>
            </w:r>
          </w:p>
        </w:tc>
      </w:tr>
      <w:tr w:rsidR="00ED1BA8" w:rsidRPr="00B86488" w14:paraId="326AB155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903C6B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color w:val="FF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IV. DATOS DEL INTERESADO Y DE LAS FILIALES, SUBSIDIARIAS Y/O IMPORTADORES</w:t>
            </w:r>
          </w:p>
        </w:tc>
      </w:tr>
      <w:tr w:rsidR="00ED1BA8" w:rsidRPr="00B86488" w14:paraId="29FE91F2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21E943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1. Nombre de la persona física o persona moral y de sus filiales, subsidiarias y/o importador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5F759D32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31CC41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2. Registro Federal de Contribuyentes (R.F.C.) del interesado y en su caso de sus filiales, subsidiarias y/o importador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66963D6C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1C8139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3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 xml:space="preserve">.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Domicilio fiscal del interesado y en su caso de sus filiales, subsidiarias y/o importadores: </w:t>
            </w:r>
          </w:p>
        </w:tc>
      </w:tr>
      <w:tr w:rsidR="00ED1BA8" w:rsidRPr="00B86488" w14:paraId="0050E0B4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BF50A5" w14:textId="1B03B17B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all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161C42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59FCF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Ex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0A82F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In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341FA982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C913C3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lastRenderedPageBreak/>
              <w:t xml:space="preserve">Coloni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E66C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Municipio o Alcaldí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0B1682BF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B6A5D6" w14:textId="77777777" w:rsidR="00ED1BA8" w:rsidRPr="00B86488" w:rsidRDefault="00ED1BA8" w:rsidP="0011750D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  <w:u w:val="single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Entidad Federativ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2304D2C5" w14:textId="77777777" w:rsidR="00ED1BA8" w:rsidRPr="00B86488" w:rsidRDefault="00ED1BA8" w:rsidP="0011750D">
            <w:pPr>
              <w:widowControl w:val="0"/>
              <w:tabs>
                <w:tab w:val="left" w:pos="342"/>
              </w:tabs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.P.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6C5BE7F2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A28F2F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color w:val="FF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4. Teléfono y Correo electrónico del interesado y en su caso de sus filiales, subsidiarias y/o importador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5B67C630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136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DE2215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Teléfon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52" w:type="pct"/>
            <w:gridSpan w:val="2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10CE3A27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Tel 2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9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999853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orreo electrónic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57DCB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Página electrónic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06AFAA36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2AF96D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5. Giro de la empresa del interesado y en su caso de sus filiales, subsidiarias y/o importador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0543658D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218467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6.Persona que realiza el trámit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13264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Teléfon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9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71166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Correo electrónic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3C02E314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9B907E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V. DATOS DEL REPRESENTANTE LEGAL DE LA EMPRESA Y EN SU CASO DE SUS FILIALES, SUBSIDIARIAS Y/O IMPORTADORES:</w:t>
            </w:r>
          </w:p>
        </w:tc>
      </w:tr>
      <w:tr w:rsidR="00ED1BA8" w:rsidRPr="00B86488" w14:paraId="6420CD4B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CE3DAC" w14:textId="77777777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1.Nombre, Apellido paterno, Apellido matern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50B5D23F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709FF8" w14:textId="77777777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2. Registro Federal de Contribuyentes (RFC)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0B45A705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4F9CF7" w14:textId="77777777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3. Clave Única del Registro de Población (CURP)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269DFCE9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801B24" w14:textId="30E4CACB" w:rsidR="00ED1BA8" w:rsidRPr="00B86488" w:rsidRDefault="00B8648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4</w:t>
            </w:r>
            <w:r w:rsidR="00ED1BA8" w:rsidRPr="00B86488">
              <w:rPr>
                <w:rFonts w:ascii="Leelawadee" w:hAnsi="Leelawadee" w:cs="Leelawadee"/>
                <w:sz w:val="14"/>
                <w:szCs w:val="14"/>
              </w:rPr>
              <w:t>. Domicilio fiscal</w:t>
            </w:r>
            <w:r w:rsidR="00AA7935" w:rsidRPr="00B86488">
              <w:rPr>
                <w:rFonts w:ascii="Leelawadee" w:hAnsi="Leelawadee" w:cs="Leelawadee"/>
                <w:sz w:val="14"/>
                <w:szCs w:val="14"/>
              </w:rPr>
              <w:t>:</w:t>
            </w:r>
          </w:p>
        </w:tc>
      </w:tr>
      <w:tr w:rsidR="00ED1BA8" w:rsidRPr="00B86488" w14:paraId="19383FCB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FC3F67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all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91435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Ex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8FB2A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In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54CC8123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F417CE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oloni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41F122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Municipio o Alcaldí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38AD24D4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83091C" w14:textId="77777777" w:rsidR="00ED1BA8" w:rsidRPr="00B86488" w:rsidRDefault="00ED1BA8" w:rsidP="0011750D">
            <w:pPr>
              <w:widowControl w:val="0"/>
              <w:spacing w:line="264" w:lineRule="auto"/>
              <w:rPr>
                <w:rFonts w:ascii="Leelawadee" w:hAnsi="Leelawadee" w:cs="Leelawadee"/>
                <w:b/>
                <w:sz w:val="14"/>
                <w:szCs w:val="14"/>
                <w:u w:val="single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Entidad Federativ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72015880" w14:textId="77777777" w:rsidR="00ED1BA8" w:rsidRPr="00B86488" w:rsidRDefault="00ED1BA8" w:rsidP="0011750D">
            <w:pPr>
              <w:widowControl w:val="0"/>
              <w:tabs>
                <w:tab w:val="left" w:pos="342"/>
              </w:tabs>
              <w:spacing w:line="264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.P.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7BB21FB8" w14:textId="77777777" w:rsidTr="00B86488">
        <w:trPr>
          <w:gridBefore w:val="1"/>
          <w:wBefore w:w="8" w:type="pct"/>
          <w:trHeight w:val="113"/>
          <w:jc w:val="center"/>
        </w:trPr>
        <w:tc>
          <w:tcPr>
            <w:tcW w:w="2015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6ABC72" w14:textId="65BBFB3E" w:rsidR="00ED1BA8" w:rsidRPr="00B86488" w:rsidRDefault="00B8648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5</w:t>
            </w:r>
            <w:r w:rsidR="00ED1BA8" w:rsidRPr="00B86488">
              <w:rPr>
                <w:rFonts w:ascii="Leelawadee" w:hAnsi="Leelawadee" w:cs="Leelawadee"/>
                <w:sz w:val="14"/>
                <w:szCs w:val="14"/>
              </w:rPr>
              <w:t xml:space="preserve">.Teléfono: </w:t>
            </w:r>
            <w:r w:rsidR="00ED1BA8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BA8"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ED1BA8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="00ED1BA8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ED1BA8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ED1BA8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ED1BA8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ED1BA8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ED1BA8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ED1BA8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98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  <w:vAlign w:val="center"/>
          </w:tcPr>
          <w:p w14:paraId="4ACC3CAD" w14:textId="77777777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Tel 2: 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01A6EBD6" w14:textId="421A5838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orreo electrónic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ED1BA8" w:rsidRPr="00B86488" w14:paraId="3EB78EF1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77D1C6" w14:textId="77777777" w:rsidR="00ED1BA8" w:rsidRPr="00B86488" w:rsidRDefault="00ED1BA8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VI. DATOS DE LOS PRODUCTOS A QUE SE REFIERE LA PRESENTE SOLICITUD</w:t>
            </w:r>
          </w:p>
        </w:tc>
      </w:tr>
      <w:tr w:rsidR="002C580A" w:rsidRPr="00B86488" w14:paraId="3F2507D3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BD6053" w14:textId="4235A382" w:rsidR="002C580A" w:rsidRPr="00B86488" w:rsidRDefault="00093C82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1. Nombre del producto a certificar:</w:t>
            </w:r>
            <w:r w:rsidR="0090627A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2C580A" w:rsidRPr="00B86488" w14:paraId="04923B9F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172FD1" w14:textId="7292F45B" w:rsidR="002C580A" w:rsidRPr="00B86488" w:rsidRDefault="00093C82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2. Marca:</w:t>
            </w:r>
            <w:r w:rsidR="0090627A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2C580A" w:rsidRPr="00B86488" w14:paraId="3F20A11A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186D29" w14:textId="678A065D" w:rsidR="002C580A" w:rsidRPr="00B86488" w:rsidRDefault="00093C82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3.Modelo(s):</w:t>
            </w:r>
            <w:r w:rsidR="0090627A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90627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093C82" w:rsidRPr="00B86488" w14:paraId="151AF939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483E3" w14:textId="2312ACEB" w:rsidR="00093C82" w:rsidRPr="00B86488" w:rsidRDefault="00093C82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4: Tipo de Producto: Nuevo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No nuevo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DE1D68" w14:textId="6B30E849" w:rsidR="00093C82" w:rsidRPr="00B86488" w:rsidRDefault="0090627A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n caso de N</w:t>
            </w:r>
            <w:r w:rsidR="00B21C4D" w:rsidRPr="00B86488">
              <w:rPr>
                <w:rFonts w:ascii="Leelawadee" w:hAnsi="Leelawadee" w:cs="Leelawadee"/>
                <w:sz w:val="14"/>
                <w:szCs w:val="14"/>
              </w:rPr>
              <w:t>o nuevo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>: Reacondicionado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2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2"/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 Reconstruido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3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3"/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Usado/Segunda mano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4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4"/>
          </w:p>
        </w:tc>
      </w:tr>
      <w:tr w:rsidR="0090627A" w:rsidRPr="00B86488" w14:paraId="5B68D0F1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A790BE" w14:textId="4C72A3D0" w:rsidR="0090627A" w:rsidRPr="00B86488" w:rsidRDefault="0090627A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5. Norma Oficial Mexicana y/o Disposición Técnica contra la que se desean certificar los productos de la presente solicitud:</w:t>
            </w:r>
          </w:p>
        </w:tc>
      </w:tr>
      <w:tr w:rsidR="0090627A" w:rsidRPr="00B86488" w14:paraId="333F5F61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0998A0" w14:textId="7144D3D7" w:rsidR="0090627A" w:rsidRPr="00B86488" w:rsidRDefault="0090627A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-196-SCFI-2016 (DT-IFT-004-2016)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312AB0" w14:textId="09B7C757" w:rsidR="0090627A" w:rsidRPr="00B86488" w:rsidRDefault="0090627A" w:rsidP="0090627A">
            <w:pPr>
              <w:widowControl w:val="0"/>
              <w:spacing w:line="264" w:lineRule="auto"/>
              <w:ind w:left="276" w:hanging="141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-218-SCFI-2017 (DT-IFT-005-2016)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6"/>
          </w:p>
        </w:tc>
      </w:tr>
      <w:tr w:rsidR="00093C82" w:rsidRPr="00B86488" w14:paraId="2C428675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7A06E4" w14:textId="5D2CE794" w:rsidR="00093C82" w:rsidRPr="00B86488" w:rsidRDefault="0090627A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-208-SCFI-2016 (DT-IFT-008-2015)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55F26F" w14:textId="7C62016A" w:rsidR="00093C82" w:rsidRPr="00B86488" w:rsidRDefault="00377089" w:rsidP="0090627A">
            <w:pPr>
              <w:widowControl w:val="0"/>
              <w:spacing w:line="264" w:lineRule="auto"/>
              <w:ind w:left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-221/2-SCFI-2018 (DT-IFT-011-2017/2)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8"/>
          </w:p>
        </w:tc>
      </w:tr>
      <w:tr w:rsidR="0090627A" w:rsidRPr="00B86488" w14:paraId="39924639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14C11F" w14:textId="5AECB7ED" w:rsidR="0090627A" w:rsidRPr="00B86488" w:rsidRDefault="0090627A" w:rsidP="0011750D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-221/1-SCFI-2017 (DT-IFT-011-2017/1)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341ACE2" w14:textId="56DD2D80" w:rsidR="0090627A" w:rsidRPr="00B86488" w:rsidRDefault="00377089" w:rsidP="0090627A">
            <w:pPr>
              <w:widowControl w:val="0"/>
              <w:spacing w:line="264" w:lineRule="auto"/>
              <w:ind w:left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DT-IFT-012-2019                                    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10"/>
          </w:p>
        </w:tc>
      </w:tr>
      <w:tr w:rsidR="0090627A" w:rsidRPr="00B86488" w14:paraId="66000537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6D0F48" w14:textId="4075E227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DT-IFT-011-2022/3                                 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FF00516" w14:textId="47CE05CD" w:rsidR="0090627A" w:rsidRPr="00B86488" w:rsidRDefault="007D36DF" w:rsidP="0090627A">
            <w:pPr>
              <w:widowControl w:val="0"/>
              <w:spacing w:line="264" w:lineRule="auto"/>
              <w:ind w:left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DT-IFT-016-2024                                    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                     </w:t>
            </w:r>
          </w:p>
        </w:tc>
      </w:tr>
      <w:tr w:rsidR="007D36DF" w:rsidRPr="00B86488" w14:paraId="6550656B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C5A584" w14:textId="6BDFCEC0" w:rsidR="007D36DF" w:rsidRPr="00B86488" w:rsidRDefault="007D36DF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DT-IFT-017-2023                                               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           </w:t>
            </w:r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6B816A" w14:textId="030D4CA6" w:rsidR="007D36DF" w:rsidRPr="00B86488" w:rsidRDefault="007D36DF" w:rsidP="0090627A">
            <w:pPr>
              <w:widowControl w:val="0"/>
              <w:spacing w:line="264" w:lineRule="auto"/>
              <w:ind w:left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//////////////////////////////////////////////////////////////////////////////</w:t>
            </w:r>
          </w:p>
        </w:tc>
      </w:tr>
      <w:tr w:rsidR="0090627A" w:rsidRPr="00B86488" w14:paraId="0BB2EDBA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88F5C8" w14:textId="7EFE86BF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6. País(es) de fabricación o ensamblado final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49F118" w14:textId="3940C085" w:rsidR="0090627A" w:rsidRPr="00B86488" w:rsidRDefault="0090627A" w:rsidP="0090627A">
            <w:pPr>
              <w:widowControl w:val="0"/>
              <w:spacing w:line="264" w:lineRule="auto"/>
              <w:ind w:firstLine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7. Referencia Definición de Familia (cuando aplique)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6B608E61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3041FF" w14:textId="1A087F69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8. Nombre del fabricante o ensamblador final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7C6CB407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A29929" w14:textId="0ED8E965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9. País(es) de procedenci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DDAC2B6" w14:textId="06DDC5D4" w:rsidR="0090627A" w:rsidRPr="00B86488" w:rsidRDefault="0090627A" w:rsidP="0090627A">
            <w:pPr>
              <w:widowControl w:val="0"/>
              <w:spacing w:line="264" w:lineRule="auto"/>
              <w:ind w:firstLine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10. En caso de un Lote, Núm</w:t>
            </w:r>
            <w:r w:rsidR="00B21C4D" w:rsidRPr="00B86488">
              <w:rPr>
                <w:rFonts w:ascii="Leelawadee" w:hAnsi="Leelawadee" w:cs="Leelawadee"/>
                <w:sz w:val="14"/>
                <w:szCs w:val="14"/>
              </w:rPr>
              <w:t>ero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de muestras que lo integran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7B397BFA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6EEFFE" w14:textId="77777777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11. Fracción Arancelari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  <w:p w14:paraId="1099E6D7" w14:textId="33EEE4AB" w:rsidR="00052D54" w:rsidRPr="00B86488" w:rsidRDefault="00052D54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</w:p>
        </w:tc>
      </w:tr>
      <w:tr w:rsidR="0090627A" w:rsidRPr="00B86488" w14:paraId="5D03FB5E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BB71A8" w14:textId="46778FA1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12. Otras características técnicas en materia de telecomunicacion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5BD2C244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2160" w:type="pct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EA110F" w14:textId="245ED9A6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13. Requiere especificaciones eléctricas en certificado: SI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NO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832" w:type="pct"/>
            <w:gridSpan w:val="6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9D2CF6" w14:textId="5B68F7CA" w:rsidR="0090627A" w:rsidRPr="00B86488" w:rsidRDefault="0090627A" w:rsidP="0090627A">
            <w:pPr>
              <w:widowControl w:val="0"/>
              <w:spacing w:line="264" w:lineRule="auto"/>
              <w:ind w:firstLine="130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Especificaciones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2EF89093" w14:textId="77777777" w:rsidTr="00B86488">
        <w:trPr>
          <w:gridBefore w:val="1"/>
          <w:wBefore w:w="8" w:type="pct"/>
          <w:trHeight w:val="56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CA5A57" w14:textId="71BF5745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sz w:val="14"/>
                <w:szCs w:val="14"/>
              </w:rPr>
              <w:t>NOTA: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La relación de los números de serie de todos los Productos de la misma marca y Modelo que integran el Lote, debe entregarse por separado y será utilizada para cotejo en el punto de entrada al país.</w:t>
            </w:r>
          </w:p>
        </w:tc>
      </w:tr>
      <w:tr w:rsidR="0090627A" w:rsidRPr="00B86488" w14:paraId="5EF97928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94DD44" w14:textId="77777777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VII. DATOS DEL (LOS) LABORATORIO(S) ACREDITADO(S), APROBADO(S) Y AUTORIZADO(S)</w:t>
            </w:r>
          </w:p>
        </w:tc>
      </w:tr>
      <w:tr w:rsidR="0090627A" w:rsidRPr="00B86488" w14:paraId="441048FF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A9CC53" w14:textId="77777777" w:rsidR="0090627A" w:rsidRPr="00B86488" w:rsidRDefault="0090627A" w:rsidP="0090627A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lastRenderedPageBreak/>
              <w:t>Los datos de este apartado no deben llenarse si esta solicitud fue marcada como esquema IV en el apartado II (Tipo de Esquema de Certificación).</w:t>
            </w:r>
          </w:p>
        </w:tc>
      </w:tr>
      <w:tr w:rsidR="0090627A" w:rsidRPr="00B86488" w14:paraId="3C11139E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CD24FF" w14:textId="08A9B4C9" w:rsidR="0090627A" w:rsidRPr="00B86488" w:rsidRDefault="0090627A" w:rsidP="0090627A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1. Nombre de</w:t>
            </w:r>
            <w:r w:rsidR="00B21C4D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los Laboratorios que </w:t>
            </w:r>
            <w:r w:rsidR="006066C0" w:rsidRPr="00B86488">
              <w:rPr>
                <w:rFonts w:ascii="Leelawadee" w:hAnsi="Leelawadee" w:cs="Leelawadee"/>
                <w:sz w:val="14"/>
                <w:szCs w:val="14"/>
              </w:rPr>
              <w:t>realizaron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la</w:t>
            </w:r>
            <w:r w:rsidR="006066C0" w:rsidRPr="00B86488">
              <w:rPr>
                <w:rFonts w:ascii="Leelawadee" w:hAnsi="Leelawadee" w:cs="Leelawadee"/>
                <w:sz w:val="14"/>
                <w:szCs w:val="14"/>
              </w:rPr>
              <w:t>s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prueba</w:t>
            </w:r>
            <w:r w:rsidR="006066C0" w:rsidRPr="00B86488">
              <w:rPr>
                <w:rFonts w:ascii="Leelawadee" w:hAnsi="Leelawadee" w:cs="Leelawadee"/>
                <w:sz w:val="14"/>
                <w:szCs w:val="14"/>
              </w:rPr>
              <w:t>s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545B3143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2A6B16" w14:textId="7ADA9018" w:rsidR="0090627A" w:rsidRPr="00B86488" w:rsidRDefault="0090627A" w:rsidP="0090627A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2. Número o clave de identificación única de</w:t>
            </w:r>
            <w:r w:rsidR="006066C0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los reportes de prueb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78E2E246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7DC45C" w14:textId="2230B1C8" w:rsidR="0090627A" w:rsidRPr="00B86488" w:rsidRDefault="003234CA" w:rsidP="006066C0">
            <w:pPr>
              <w:widowControl w:val="0"/>
              <w:spacing w:line="264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3.</w:t>
            </w:r>
            <w:r w:rsidRPr="00B86488">
              <w:t xml:space="preserve"> </w:t>
            </w:r>
            <w:r w:rsidR="0076464A" w:rsidRPr="00B86488">
              <w:rPr>
                <w:rFonts w:ascii="Leelawadee" w:hAnsi="Leelawadee" w:cs="Leelawadee"/>
                <w:sz w:val="14"/>
                <w:szCs w:val="14"/>
              </w:rPr>
              <w:t xml:space="preserve">Nombre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>de</w:t>
            </w:r>
            <w:r w:rsidR="0076464A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>los signatario</w:t>
            </w:r>
            <w:r w:rsidR="0076464A" w:rsidRPr="00B86488">
              <w:rPr>
                <w:rFonts w:ascii="Leelawadee" w:hAnsi="Leelawadee" w:cs="Leelawadee"/>
                <w:sz w:val="14"/>
                <w:szCs w:val="14"/>
              </w:rPr>
              <w:t>s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autorizados:</w:t>
            </w:r>
            <w:r w:rsidR="0076464A" w:rsidRPr="00B86488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76464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464A"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6464A"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="0076464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6464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76464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76464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76464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76464A"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="0076464A"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7547D57B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0F8400" w14:textId="0552754A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VIII. DATOS DE LAS BODEGAS, PUNTOS DE VENTA U OTROS, PROPIOS O ARRENDADOS DEL INTERESADO Y EN SU CASO DE SUS FILIALES, SUBSIDIARIAS Y/O IMPORTADORES O DE LOS LUGARES DONDE SE ALMACENARÁN LOS PRODUCTOS A LOS QUE SE REFIERE LA PRESENTE SOLICITUD</w:t>
            </w:r>
          </w:p>
        </w:tc>
      </w:tr>
      <w:tr w:rsidR="0090627A" w:rsidRPr="00B86488" w14:paraId="46012D7B" w14:textId="77777777" w:rsidTr="00B86488">
        <w:trPr>
          <w:gridBefore w:val="1"/>
          <w:wBefore w:w="8" w:type="pct"/>
          <w:trHeight w:val="8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D5B596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Los datos de este apartado no deben llenarse si esta solicitud fue marcada como esquema IV en el apartado II (Tipo de Esquema de Certificación).</w:t>
            </w:r>
          </w:p>
          <w:p w14:paraId="24A41688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</w:p>
        </w:tc>
      </w:tr>
      <w:tr w:rsidR="0090627A" w:rsidRPr="00B86488" w14:paraId="03E01182" w14:textId="77777777" w:rsidTr="00B86488">
        <w:trPr>
          <w:gridBefore w:val="1"/>
          <w:wBefore w:w="8" w:type="pct"/>
          <w:trHeight w:val="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3AABDD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Las bodegas están ubicadas en el domicilio fiscal SI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5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12"/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NO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6"/>
            <w:r w:rsidRPr="00B86488">
              <w:rPr>
                <w:rFonts w:ascii="Leelawadee" w:hAnsi="Leelawadee" w:cs="Leelawadee"/>
                <w:sz w:val="14"/>
                <w:szCs w:val="14"/>
              </w:rPr>
              <w:instrText xml:space="preserve"> FORMCHECKBOX </w:instrText>
            </w:r>
            <w:r w:rsidRPr="00B86488">
              <w:rPr>
                <w:rFonts w:ascii="Leelawadee" w:hAnsi="Leelawadee" w:cs="Leelawadee"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bookmarkEnd w:id="13"/>
          </w:p>
        </w:tc>
      </w:tr>
      <w:tr w:rsidR="0090627A" w:rsidRPr="00B86488" w14:paraId="64184F32" w14:textId="77777777" w:rsidTr="00B86488">
        <w:trPr>
          <w:gridBefore w:val="1"/>
          <w:wBefore w:w="8" w:type="pct"/>
          <w:trHeight w:val="48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0C61FF" w14:textId="77777777" w:rsidR="0090627A" w:rsidRPr="00B86488" w:rsidRDefault="0090627A" w:rsidP="0090627A">
            <w:pPr>
              <w:widowControl w:val="0"/>
              <w:spacing w:line="240" w:lineRule="auto"/>
              <w:ind w:left="84"/>
              <w:jc w:val="center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UBICACIÓN A</w:t>
            </w:r>
          </w:p>
        </w:tc>
      </w:tr>
      <w:tr w:rsidR="0090627A" w:rsidRPr="00B86488" w14:paraId="7675F725" w14:textId="77777777" w:rsidTr="00B86488">
        <w:trPr>
          <w:gridBefore w:val="1"/>
          <w:wBefore w:w="8" w:type="pct"/>
          <w:trHeight w:val="68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A33005" w14:textId="77777777" w:rsidR="0090627A" w:rsidRPr="00B86488" w:rsidRDefault="0090627A" w:rsidP="0090627A">
            <w:pPr>
              <w:widowControl w:val="0"/>
              <w:numPr>
                <w:ilvl w:val="0"/>
                <w:numId w:val="34"/>
              </w:numPr>
              <w:spacing w:line="240" w:lineRule="auto"/>
              <w:ind w:left="200" w:hanging="200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Domicilio.</w:t>
            </w:r>
          </w:p>
        </w:tc>
      </w:tr>
      <w:tr w:rsidR="0090627A" w:rsidRPr="00B86488" w14:paraId="26AB669B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9743A6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all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AFEDD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Ex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029AC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úmero Interior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16E03B17" w14:textId="77777777" w:rsidTr="00B86488">
        <w:trPr>
          <w:gridBefore w:val="1"/>
          <w:wBefore w:w="8" w:type="pct"/>
          <w:trHeight w:val="60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8C07DA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oloni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5EADF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Municipio o Alcaldí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17C9BE07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 w:themeColor="accen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479F2C" w14:textId="77777777" w:rsidR="0090627A" w:rsidRPr="00B86488" w:rsidRDefault="0090627A" w:rsidP="0090627A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4"/>
                <w:szCs w:val="14"/>
                <w:u w:val="single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Entidad Federativa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79" w:type="pct"/>
            <w:gridSpan w:val="4"/>
            <w:tcBorders>
              <w:top w:val="single" w:sz="8" w:space="0" w:color="4F81BD"/>
              <w:left w:val="single" w:sz="8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5DB22F34" w14:textId="77777777" w:rsidR="0090627A" w:rsidRPr="00B86488" w:rsidRDefault="0090627A" w:rsidP="0090627A">
            <w:pPr>
              <w:widowControl w:val="0"/>
              <w:tabs>
                <w:tab w:val="left" w:pos="342"/>
              </w:tabs>
              <w:spacing w:line="240" w:lineRule="auto"/>
              <w:rPr>
                <w:rFonts w:ascii="Leelawadee" w:hAnsi="Leelawadee" w:cs="Leelawadee"/>
                <w:b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C.P.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3E96365D" w14:textId="77777777" w:rsidTr="00B86488">
        <w:trPr>
          <w:gridBefore w:val="1"/>
          <w:wBefore w:w="8" w:type="pct"/>
          <w:trHeight w:val="31"/>
          <w:jc w:val="center"/>
        </w:trPr>
        <w:tc>
          <w:tcPr>
            <w:tcW w:w="2813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8BC7BE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Nombre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9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A9C83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Teléfono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33B49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Fax: 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noProof/>
                <w:sz w:val="14"/>
                <w:szCs w:val="14"/>
              </w:rPr>
              <w:t> </w:t>
            </w: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</w:tc>
      </w:tr>
      <w:tr w:rsidR="0090627A" w:rsidRPr="00B86488" w14:paraId="3EC3F67B" w14:textId="77777777" w:rsidTr="00B86488">
        <w:trPr>
          <w:gridBefore w:val="1"/>
          <w:wBefore w:w="8" w:type="pct"/>
          <w:trHeight w:val="13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B05545" w14:textId="38FAC8FA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NOTA 1.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Si el solicitante tuviera bodegas o lugares de almacenamiento en más ubicaciones, proporcionar los datos requeridos para la(s) bodega(s) o lugar</w:t>
            </w:r>
            <w:r w:rsidR="00D509C2" w:rsidRPr="00B86488">
              <w:rPr>
                <w:rFonts w:ascii="Leelawadee" w:hAnsi="Leelawadee" w:cs="Leelawadee"/>
                <w:sz w:val="14"/>
                <w:szCs w:val="14"/>
              </w:rPr>
              <w:t>e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>s adicionales.</w:t>
            </w:r>
          </w:p>
        </w:tc>
      </w:tr>
      <w:tr w:rsidR="0090627A" w:rsidRPr="00B86488" w14:paraId="61D6F854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 w:themeColor="accent1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D3B248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IX. DATOS DE FACTURACIÓN</w:t>
            </w:r>
          </w:p>
          <w:tbl>
            <w:tblPr>
              <w:tblpPr w:leftFromText="141" w:rightFromText="141" w:vertAnchor="page" w:horzAnchor="margin" w:tblpX="-30" w:tblpY="188"/>
              <w:tblOverlap w:val="never"/>
              <w:tblW w:w="9714" w:type="dxa"/>
              <w:tblBorders>
                <w:top w:val="single" w:sz="8" w:space="0" w:color="C00000"/>
                <w:left w:val="single" w:sz="8" w:space="0" w:color="C00000"/>
                <w:bottom w:val="single" w:sz="8" w:space="0" w:color="C00000"/>
                <w:right w:val="single" w:sz="8" w:space="0" w:color="C00000"/>
                <w:insideH w:val="single" w:sz="8" w:space="0" w:color="C00000"/>
                <w:insideV w:val="single" w:sz="8" w:space="0" w:color="C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5"/>
              <w:gridCol w:w="788"/>
              <w:gridCol w:w="781"/>
              <w:gridCol w:w="1308"/>
              <w:gridCol w:w="1183"/>
              <w:gridCol w:w="2079"/>
            </w:tblGrid>
            <w:tr w:rsidR="0090627A" w:rsidRPr="00B86488" w14:paraId="291C2AFF" w14:textId="77777777" w:rsidTr="0090627A">
              <w:trPr>
                <w:trHeight w:val="136"/>
              </w:trPr>
              <w:tc>
                <w:tcPr>
                  <w:tcW w:w="9714" w:type="dxa"/>
                  <w:gridSpan w:val="6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1A6B800D" w14:textId="77777777" w:rsidR="0090627A" w:rsidRPr="00B86488" w:rsidRDefault="0090627A" w:rsidP="0090627A">
                  <w:pPr>
                    <w:widowControl w:val="0"/>
                    <w:spacing w:line="240" w:lineRule="auto"/>
                    <w:jc w:val="both"/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>INFORMACIÓN PARA FACTURAR EL SERVICIO (en caso de facturar el servicio a una razón social diferente a la titular del Certificado de Conformidad favor de llenar los siguientes campos o anexar el RFC correspondiente).</w:t>
                  </w:r>
                </w:p>
              </w:tc>
            </w:tr>
            <w:tr w:rsidR="0090627A" w:rsidRPr="00B86488" w14:paraId="1BB3803C" w14:textId="77777777" w:rsidTr="0090627A">
              <w:trPr>
                <w:trHeight w:val="84"/>
              </w:trPr>
              <w:tc>
                <w:tcPr>
                  <w:tcW w:w="35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38AA3BEC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Razón social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877" w:type="dxa"/>
                  <w:gridSpan w:val="3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5C9AAEB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Calle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54AEDF93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No.  Ext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53C3DAF3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No. Int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90627A" w:rsidRPr="00B86488" w14:paraId="13EF6215" w14:textId="77777777" w:rsidTr="0090627A">
              <w:trPr>
                <w:trHeight w:val="84"/>
              </w:trPr>
              <w:tc>
                <w:tcPr>
                  <w:tcW w:w="4363" w:type="dxa"/>
                  <w:gridSpan w:val="2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04B3D1C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Colonia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72" w:type="dxa"/>
                  <w:gridSpan w:val="3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17447AA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Municipio o Alcaldía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07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14EE4590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C.P.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90627A" w:rsidRPr="00B86488" w14:paraId="4BF9E87C" w14:textId="77777777" w:rsidTr="0090627A">
              <w:trPr>
                <w:trHeight w:val="84"/>
              </w:trPr>
              <w:tc>
                <w:tcPr>
                  <w:tcW w:w="35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61927F04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Estado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9" w:type="dxa"/>
                  <w:gridSpan w:val="2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4C1FAFEB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RFC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6ACA0AF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Contacto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07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579D635E" w14:textId="77777777" w:rsidR="0090627A" w:rsidRPr="00B86488" w:rsidRDefault="0090627A" w:rsidP="0090627A">
                  <w:pPr>
                    <w:widowControl w:val="0"/>
                    <w:spacing w:line="240" w:lineRule="auto"/>
                    <w:rPr>
                      <w:rFonts w:ascii="Leelawadee" w:hAnsi="Leelawadee" w:cs="Leelawadee"/>
                      <w:sz w:val="14"/>
                      <w:szCs w:val="14"/>
                    </w:rPr>
                  </w:pPr>
                  <w:r w:rsidRPr="00B86488">
                    <w:rPr>
                      <w:rFonts w:ascii="Leelawadee" w:hAnsi="Leelawadee" w:cs="Leelawadee"/>
                      <w:sz w:val="14"/>
                      <w:szCs w:val="14"/>
                    </w:rPr>
                    <w:t xml:space="preserve">Correo: 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instrText xml:space="preserve"> FORMTEXT </w:instrTex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separate"/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noProof/>
                      <w:sz w:val="14"/>
                      <w:szCs w:val="14"/>
                    </w:rPr>
                    <w:t> </w:t>
                  </w:r>
                  <w:r w:rsidRPr="00B86488">
                    <w:rPr>
                      <w:rFonts w:ascii="Leelawadee" w:hAnsi="Leelawadee" w:cs="Leelawadee"/>
                      <w:b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D58C6FF" w14:textId="77777777" w:rsidR="0090627A" w:rsidRPr="00B86488" w:rsidRDefault="0090627A" w:rsidP="0090627A">
            <w:pPr>
              <w:widowControl w:val="0"/>
              <w:spacing w:line="264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sz w:val="14"/>
                <w:szCs w:val="14"/>
              </w:rPr>
              <w:t>X. REQUISITOS ANEXOS</w:t>
            </w:r>
          </w:p>
        </w:tc>
      </w:tr>
      <w:tr w:rsidR="0090627A" w:rsidRPr="00B86488" w14:paraId="1E4BD35C" w14:textId="77777777" w:rsidTr="00B86488">
        <w:trPr>
          <w:gridBefore w:val="1"/>
          <w:wBefore w:w="8" w:type="pct"/>
          <w:trHeight w:val="69"/>
          <w:jc w:val="center"/>
        </w:trPr>
        <w:tc>
          <w:tcPr>
            <w:tcW w:w="4992" w:type="pct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01AA9A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De conformidad con los Anexos del Procedimiento de Evaluación de la Conformidad en materia de Telecomunicaciones y Radiodifusión.</w:t>
            </w:r>
          </w:p>
          <w:p w14:paraId="4DFA81A1" w14:textId="77777777" w:rsidR="0090627A" w:rsidRPr="00B86488" w:rsidRDefault="0090627A" w:rsidP="0090627A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La presente solicitud sólo será válida si viene acompañada de los requisitos anexos que se señalan en la siguiente tabla para el Esquema de Certificación marcado en el apartado I (Tipo de solicitud).</w:t>
            </w:r>
          </w:p>
        </w:tc>
      </w:tr>
    </w:tbl>
    <w:p w14:paraId="156F91B1" w14:textId="77777777" w:rsidR="00ED1BA8" w:rsidRPr="00B86488" w:rsidRDefault="00ED1BA8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29E54662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9FEEB92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4466DC8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51410F9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1053CB47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0DF9DD2C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22D3C1F4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7DA295F5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33CB4874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4EAB170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BF9B32B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7EBBC50D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44F006D7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7BB68489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501D1AC1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77FA628A" w14:textId="77777777" w:rsidR="00AA7935" w:rsidRPr="00B86488" w:rsidRDefault="00AA7935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2F54D1A2" w14:textId="77777777" w:rsidR="00ED1BA8" w:rsidRPr="00B86488" w:rsidRDefault="00ED1BA8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66EE25BE" w14:textId="77777777" w:rsidR="00E3260E" w:rsidRPr="00B86488" w:rsidRDefault="00E3260E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5A43D476" w14:textId="77777777" w:rsidR="00E3260E" w:rsidRPr="00B86488" w:rsidRDefault="00E3260E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5AA94119" w14:textId="77777777" w:rsidR="00A003E3" w:rsidRPr="00B86488" w:rsidRDefault="00A003E3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7BD86604" w14:textId="77777777" w:rsidR="00A003E3" w:rsidRPr="00B86488" w:rsidRDefault="00A003E3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0F363C05" w14:textId="77777777" w:rsidR="00A003E3" w:rsidRPr="00B86488" w:rsidRDefault="00A003E3" w:rsidP="00ED1BA8">
      <w:pPr>
        <w:spacing w:line="240" w:lineRule="auto"/>
        <w:jc w:val="center"/>
        <w:rPr>
          <w:rFonts w:ascii="Leelawadee" w:hAnsi="Leelawadee" w:cs="Leelawadee"/>
          <w:b/>
          <w:sz w:val="16"/>
          <w:szCs w:val="16"/>
        </w:rPr>
      </w:pPr>
    </w:p>
    <w:p w14:paraId="36FC3144" w14:textId="77777777" w:rsidR="00A003E3" w:rsidRPr="00B86488" w:rsidRDefault="00A003E3" w:rsidP="00ED1BA8">
      <w:pPr>
        <w:spacing w:line="240" w:lineRule="auto"/>
        <w:jc w:val="center"/>
        <w:rPr>
          <w:rFonts w:ascii="Leelawadee" w:hAnsi="Leelawadee" w:cs="Leelawadee"/>
          <w:b/>
          <w:sz w:val="14"/>
          <w:szCs w:val="14"/>
        </w:rPr>
      </w:pPr>
    </w:p>
    <w:p w14:paraId="1471B5A0" w14:textId="2A526BBE" w:rsidR="00ED1BA8" w:rsidRPr="00B86488" w:rsidRDefault="00ED1BA8" w:rsidP="00ED1BA8">
      <w:pPr>
        <w:spacing w:line="240" w:lineRule="auto"/>
        <w:jc w:val="center"/>
        <w:rPr>
          <w:rFonts w:ascii="Leelawadee" w:hAnsi="Leelawadee" w:cs="Leelawadee"/>
          <w:b/>
          <w:sz w:val="14"/>
          <w:szCs w:val="14"/>
        </w:rPr>
      </w:pPr>
      <w:r w:rsidRPr="00B86488">
        <w:rPr>
          <w:rFonts w:ascii="Leelawadee" w:hAnsi="Leelawadee" w:cs="Leelawadee"/>
          <w:b/>
          <w:sz w:val="14"/>
          <w:szCs w:val="14"/>
        </w:rPr>
        <w:t>TABLA DE REQUISITOS ANEXOS POR TIPO DE SOLICITUD.</w:t>
      </w:r>
    </w:p>
    <w:p w14:paraId="2AB514E2" w14:textId="77777777" w:rsidR="00461DBE" w:rsidRPr="00B86488" w:rsidRDefault="00461DBE" w:rsidP="00ED1BA8">
      <w:pPr>
        <w:spacing w:line="240" w:lineRule="auto"/>
        <w:jc w:val="center"/>
        <w:rPr>
          <w:rFonts w:ascii="Leelawadee" w:hAnsi="Leelawadee" w:cs="Leelawadee"/>
          <w:b/>
          <w:sz w:val="14"/>
          <w:szCs w:val="14"/>
        </w:rPr>
      </w:pPr>
    </w:p>
    <w:tbl>
      <w:tblPr>
        <w:tblW w:w="978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095"/>
        <w:gridCol w:w="851"/>
        <w:gridCol w:w="850"/>
        <w:gridCol w:w="993"/>
        <w:gridCol w:w="992"/>
      </w:tblGrid>
      <w:tr w:rsidR="00ED1BA8" w:rsidRPr="00B86488" w14:paraId="515FD63E" w14:textId="77777777" w:rsidTr="0011750D">
        <w:trPr>
          <w:trHeight w:val="530"/>
          <w:jc w:val="center"/>
        </w:trPr>
        <w:tc>
          <w:tcPr>
            <w:tcW w:w="6095" w:type="dxa"/>
            <w:vMerge w:val="restart"/>
            <w:vAlign w:val="center"/>
          </w:tcPr>
          <w:p w14:paraId="6951757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REQUISITOS</w:t>
            </w:r>
          </w:p>
          <w:p w14:paraId="75154FB7" w14:textId="77A27826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color w:val="000000"/>
                <w:sz w:val="14"/>
                <w:szCs w:val="14"/>
              </w:rPr>
              <w:t>(Ver notas 2 y 3)</w:t>
            </w:r>
          </w:p>
        </w:tc>
        <w:tc>
          <w:tcPr>
            <w:tcW w:w="3686" w:type="dxa"/>
            <w:gridSpan w:val="4"/>
            <w:vAlign w:val="center"/>
          </w:tcPr>
          <w:p w14:paraId="4DA023B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TIPO DE SOLICITUD</w:t>
            </w:r>
          </w:p>
          <w:p w14:paraId="1387875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color w:val="000000"/>
                <w:sz w:val="14"/>
                <w:szCs w:val="14"/>
              </w:rPr>
              <w:t>(De conformidad con el apartado I de la presente solicitud)</w:t>
            </w:r>
          </w:p>
        </w:tc>
      </w:tr>
      <w:tr w:rsidR="00ED1BA8" w:rsidRPr="00B86488" w14:paraId="7DF97F7D" w14:textId="77777777" w:rsidTr="0011750D">
        <w:trPr>
          <w:trHeight w:val="530"/>
          <w:jc w:val="center"/>
        </w:trPr>
        <w:tc>
          <w:tcPr>
            <w:tcW w:w="6095" w:type="dxa"/>
            <w:vMerge/>
            <w:vAlign w:val="center"/>
          </w:tcPr>
          <w:p w14:paraId="64AAE6D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B6753B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Esquema I</w:t>
            </w:r>
          </w:p>
        </w:tc>
        <w:tc>
          <w:tcPr>
            <w:tcW w:w="850" w:type="dxa"/>
            <w:vAlign w:val="center"/>
          </w:tcPr>
          <w:p w14:paraId="1602C25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Esquema II</w:t>
            </w:r>
          </w:p>
        </w:tc>
        <w:tc>
          <w:tcPr>
            <w:tcW w:w="993" w:type="dxa"/>
            <w:vAlign w:val="center"/>
          </w:tcPr>
          <w:p w14:paraId="02E61B9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Esquema III</w:t>
            </w:r>
          </w:p>
        </w:tc>
        <w:tc>
          <w:tcPr>
            <w:tcW w:w="992" w:type="dxa"/>
            <w:vAlign w:val="center"/>
          </w:tcPr>
          <w:p w14:paraId="50BD01C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color w:val="000000"/>
                <w:sz w:val="14"/>
                <w:szCs w:val="14"/>
              </w:rPr>
              <w:t>Esquema IV</w:t>
            </w:r>
          </w:p>
        </w:tc>
      </w:tr>
      <w:tr w:rsidR="00ED1BA8" w:rsidRPr="00B86488" w14:paraId="066E71B9" w14:textId="77777777" w:rsidTr="0011750D">
        <w:trPr>
          <w:jc w:val="center"/>
        </w:trPr>
        <w:tc>
          <w:tcPr>
            <w:tcW w:w="9781" w:type="dxa"/>
            <w:gridSpan w:val="5"/>
            <w:shd w:val="clear" w:color="auto" w:fill="D3DFEE"/>
            <w:vAlign w:val="center"/>
          </w:tcPr>
          <w:p w14:paraId="679CD399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sz w:val="14"/>
                <w:szCs w:val="14"/>
              </w:rPr>
              <w:t>GENERALES</w:t>
            </w:r>
          </w:p>
        </w:tc>
      </w:tr>
      <w:tr w:rsidR="00ED1BA8" w:rsidRPr="00B86488" w14:paraId="1C009797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560D7137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b/>
                <w:bCs/>
                <w:color w:val="365F91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certificada del acta constitutiva de la persona moral Interesada y en su caso manifestación bajo protesta de decir verdad para las filiales, subsidiarias y/o importadores, para demostrar que están formalmente establecidos en México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5CBD2ED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60BB8CA1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160EED1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55AAFED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6FBB51CA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5DC448E1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color w:val="365F91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certificada de la protocolización del acta de asamblea donde se nombre al representante legal y atribuciones conferidas a la persona que firma la solicitud de Certificación y en su caso, para las filiales, subsidiarias y/o importadores, lo correspondiente para los representantes legales de las referidas filiales, subsidiarias y/o importadores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4E2CD57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29058454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53B2656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7DE906E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5776C01B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003DAC4C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simple de la identificación oficial del representante legal del Interesado y en su caso de los representantes legales de las filiales, subsidiarias y/o importadores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5907811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0FF0A3B5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1DC50FC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2BFB0189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56A2438E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01B4B5C3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de la Cédula de Situación Fiscal que acredite al interesado y en su caso a las filiales, subsidiarias y/o importadores con domicilio(s) formalmente establecido(s) en México; así mismo, el titular, filiales, subsidiarias y/o importadores que hacen uso de un CC deben presentar firmado el contrato de prestación de servicios del Organismo de Certificación, en los mismos términos que el suscrito por el interesado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0CADA72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7CF318B4" w14:textId="72157F04" w:rsidR="00ED1BA8" w:rsidRPr="00B86488" w:rsidRDefault="00ED2D76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15079A6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5FBC51FD" w14:textId="7F7955E3" w:rsidR="00ED1BA8" w:rsidRPr="00B86488" w:rsidRDefault="00ED2D76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6A5E31C3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2A0686F6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Para persona física, copia simple de la Identificación oficial, para acreditar su firma en la solicitud de Certificación como Interesado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5774662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2780D23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140E851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0C13B04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2F85A1BB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3AA7F8DB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del Registro Federal de Contribuyentes (RFC) del Interesado y en su caso de las filiales, subsidiarias y/o Importadores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5902BC6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59039DC1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7AC7CE2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5E3B99B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2A3CAC42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349A5402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opia del Alta del RFC del Interesado y en su caso de las filiales, subsidiarias y/o importadores expedidos por la Secretaría de Hacienda y Crédito Público (SHCP)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1F9598B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49112D2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32FD13B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31EB482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1810DBA6" w14:textId="77777777" w:rsidTr="0011750D">
        <w:trPr>
          <w:jc w:val="center"/>
        </w:trPr>
        <w:tc>
          <w:tcPr>
            <w:tcW w:w="9781" w:type="dxa"/>
            <w:gridSpan w:val="5"/>
            <w:shd w:val="clear" w:color="auto" w:fill="D3DFEE"/>
            <w:vAlign w:val="center"/>
          </w:tcPr>
          <w:p w14:paraId="74A9258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/>
                <w:bCs/>
                <w:sz w:val="14"/>
                <w:szCs w:val="14"/>
              </w:rPr>
              <w:t>PARTICULARES</w:t>
            </w:r>
          </w:p>
        </w:tc>
      </w:tr>
      <w:tr w:rsidR="00ED1BA8" w:rsidRPr="00B86488" w14:paraId="58F79F4B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59C726AD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Identificación oficial del representante legal del Interesado como persona moral para gestionar la certificación (original para cotejo y una copia)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48239D9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19620639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6095740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6091EB2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0ABCB6C2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2EA6F5CF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Identificación oficial del Interesado como persona física (original para cotejo y una copia)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5630DFD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2C0711B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263E990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4A827B3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51AEA1EB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04BBED8C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Solicitud de Pruebas, dirigida al Laboratorio de pruebas, con el Modelo de las muestras seleccionadas por el OC firmada por el Interesado, como persona física o en su caso por el representante legal de la persona moral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3894C8C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3EE69D75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3033695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3F5C442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08C509F9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33869ED8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n su caso, original del Reporte de Prueba, emitido por un Laboratorio extranjero reconocido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4E88A294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6AD1E6F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1197BFAC" w14:textId="3B1FD726" w:rsidR="00ED1BA8" w:rsidRPr="00B86488" w:rsidRDefault="00FF0D6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05A0E6DB" w14:textId="6E72C6A8" w:rsidR="00ED1BA8" w:rsidRPr="00B86488" w:rsidRDefault="00FF0D6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77ADCB53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0A1C4198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Diagramas esquemáticos y/o de bloques que muestren las características técnicas de diseño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790D172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063EBA3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2F7BAC79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3694708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22B24362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615E18A6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Diagrama a bloques de cómo se va a conectar el Producto a las redes públicas de telecomunicaciones y/o hacer uso del espectro radioeléctrico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71E48EE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684B957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36B1531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4BCD6BE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226688F8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2BCFC9BD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specificaciones técnicas del Producto de telecomunicaciones o radiodifusión, que muestren las características técnicas de diseño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5D7B27E8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58B6DDB9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7A64F85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0E99192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6E7A978C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52A1547B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Instructivos o manuales del Producto de telecomunicaciones o radiodifusión, en donde se describan todas sus funcionalidades de uso destinado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1232C9F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417B46C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3155FFC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4B43435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13A6DDCB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7014D23D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Fotografías o imágenes, digitales o impresas, internas y externas, del Producto de telecomunicaciones o radiodifusión que muestren, las características técnicas de diseño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69D25C14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4623571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54D0CF71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69B303D4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4BD7CCF5" w14:textId="77777777" w:rsidTr="0011750D">
        <w:trPr>
          <w:trHeight w:val="191"/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03977F4E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specificaciones de instalación, cuando proceda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65FB7C8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7BE5DCF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3C5A4B2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6F0271E2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31DD5403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30DEB589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n su caso, original de la definición de la Familia de modelos de Producto y el Modelo de esta que debe probarse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  <w:vAlign w:val="center"/>
          </w:tcPr>
          <w:p w14:paraId="6AE71D23" w14:textId="2043C249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4F81BD"/>
            </w:tcBorders>
            <w:vAlign w:val="center"/>
          </w:tcPr>
          <w:p w14:paraId="3F55B5C9" w14:textId="2EE848F6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562BB36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658EC9B7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</w:tr>
      <w:tr w:rsidR="00ED1BA8" w:rsidRPr="00B86488" w14:paraId="16A3152C" w14:textId="77777777" w:rsidTr="0011750D">
        <w:trPr>
          <w:jc w:val="center"/>
        </w:trPr>
        <w:tc>
          <w:tcPr>
            <w:tcW w:w="6095" w:type="dxa"/>
            <w:shd w:val="clear" w:color="auto" w:fill="D3DFEE"/>
            <w:vAlign w:val="center"/>
          </w:tcPr>
          <w:p w14:paraId="12ECCB76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Entregar al Organismo de Certificación, las muestras seleccionadas del Producto en empaque cerrado e identificable para entregar al Laboratorio de Pruebas.</w:t>
            </w:r>
          </w:p>
        </w:tc>
        <w:tc>
          <w:tcPr>
            <w:tcW w:w="851" w:type="dxa"/>
            <w:shd w:val="clear" w:color="auto" w:fill="D3DFEE"/>
            <w:vAlign w:val="center"/>
          </w:tcPr>
          <w:p w14:paraId="2146359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D3DFEE"/>
            <w:vAlign w:val="center"/>
          </w:tcPr>
          <w:p w14:paraId="1D821BB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3" w:type="dxa"/>
            <w:shd w:val="clear" w:color="auto" w:fill="D3DFEE"/>
            <w:vAlign w:val="center"/>
          </w:tcPr>
          <w:p w14:paraId="236E617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5C9D391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X</w:t>
            </w:r>
          </w:p>
        </w:tc>
      </w:tr>
      <w:tr w:rsidR="00ED1BA8" w:rsidRPr="00B86488" w14:paraId="20755F97" w14:textId="77777777" w:rsidTr="0011750D">
        <w:trPr>
          <w:jc w:val="center"/>
        </w:trPr>
        <w:tc>
          <w:tcPr>
            <w:tcW w:w="6095" w:type="dxa"/>
          </w:tcPr>
          <w:p w14:paraId="09700437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Presentar muestras de los Modelos que se pretendan integrar a la Familia de modelos de Producto que se desea definir.</w:t>
            </w:r>
          </w:p>
        </w:tc>
        <w:tc>
          <w:tcPr>
            <w:tcW w:w="851" w:type="dxa"/>
            <w:vAlign w:val="center"/>
          </w:tcPr>
          <w:p w14:paraId="295E738B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78372DD" w14:textId="424CA155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DA5A2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C28501" w14:textId="10D61CDD" w:rsidR="00ED1BA8" w:rsidRPr="00B86488" w:rsidRDefault="00EA6DC2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613C96F6" w14:textId="77777777" w:rsidTr="0011750D">
        <w:trPr>
          <w:jc w:val="center"/>
        </w:trPr>
        <w:tc>
          <w:tcPr>
            <w:tcW w:w="6095" w:type="dxa"/>
          </w:tcPr>
          <w:p w14:paraId="51E0F0CE" w14:textId="628137D8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Solicitud de Certificación en formato libre con la información que se indica en el Artículo 26, fracción IV, inciso a) del </w:t>
            </w:r>
            <w:r w:rsidR="00485213" w:rsidRPr="00B86488">
              <w:rPr>
                <w:rFonts w:ascii="Leelawadee" w:hAnsi="Leelawadee" w:cs="Leelawadee"/>
                <w:sz w:val="14"/>
                <w:szCs w:val="14"/>
              </w:rPr>
              <w:t>Procedimiento de Evaluación de la Conformidad en materia de Telecomunicaciones y Radiodifusión.</w:t>
            </w:r>
          </w:p>
        </w:tc>
        <w:tc>
          <w:tcPr>
            <w:tcW w:w="851" w:type="dxa"/>
            <w:vAlign w:val="center"/>
          </w:tcPr>
          <w:p w14:paraId="3D82FD95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5470270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355D3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A45578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634001F0" w14:textId="77777777" w:rsidTr="0011750D">
        <w:trPr>
          <w:jc w:val="center"/>
        </w:trPr>
        <w:tc>
          <w:tcPr>
            <w:tcW w:w="6095" w:type="dxa"/>
          </w:tcPr>
          <w:p w14:paraId="6C7833EE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Información técnica y operativa del correspondiente Producto que incorpora al Dispositivo de telecomunicaciones o radiodifusión: que incluya entre otros los instructivos o manuales, diagramas esquemáticos y/o de bloques que muestren las características técnicas de diseño, así como fotografías o imágenes, digitales o impresas, internas y externas, del dispositivo respecto del transceptor o radio transmisor con la disposición de pistas, circuitos integrados, componentes, antenas, frecuencias y tecnología de operación, entre otros y las especificaciones 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lastRenderedPageBreak/>
              <w:t>de instalación, cuando proceda.</w:t>
            </w:r>
          </w:p>
        </w:tc>
        <w:tc>
          <w:tcPr>
            <w:tcW w:w="851" w:type="dxa"/>
            <w:vAlign w:val="center"/>
          </w:tcPr>
          <w:p w14:paraId="5A6D261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85C6C6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CB83A0E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982E96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268E0966" w14:textId="77777777" w:rsidTr="0011750D">
        <w:trPr>
          <w:jc w:val="center"/>
        </w:trPr>
        <w:tc>
          <w:tcPr>
            <w:tcW w:w="6095" w:type="dxa"/>
          </w:tcPr>
          <w:p w14:paraId="29973F09" w14:textId="32048753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Carta compromiso en la que</w:t>
            </w:r>
            <w:r w:rsidR="00EA6DC2" w:rsidRPr="00B86488">
              <w:rPr>
                <w:rFonts w:ascii="Leelawadee" w:hAnsi="Leelawadee" w:cs="Leelawadee"/>
                <w:sz w:val="14"/>
                <w:szCs w:val="14"/>
              </w:rPr>
              <w:t xml:space="preserve"> se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señale</w:t>
            </w:r>
            <w:r w:rsidR="00593A81" w:rsidRPr="00B86488">
              <w:rPr>
                <w:rFonts w:ascii="Leelawadee" w:hAnsi="Leelawadee" w:cs="Leelawadee"/>
                <w:sz w:val="14"/>
                <w:szCs w:val="14"/>
              </w:rPr>
              <w:t>,</w:t>
            </w:r>
            <w:r w:rsidRPr="00B86488">
              <w:rPr>
                <w:rFonts w:ascii="Leelawadee" w:hAnsi="Leelawadee" w:cs="Leelawadee"/>
                <w:sz w:val="14"/>
                <w:szCs w:val="14"/>
              </w:rPr>
              <w:t xml:space="preserve"> y asuma bajo protesta de decir verdad que las Muestras tipo presentadas son representativas de los correspondientes Productos que incorporan al Dispositivo de telecomunicaciones o radiodifusión a certificar.</w:t>
            </w:r>
          </w:p>
        </w:tc>
        <w:tc>
          <w:tcPr>
            <w:tcW w:w="851" w:type="dxa"/>
            <w:vAlign w:val="center"/>
          </w:tcPr>
          <w:p w14:paraId="2A5A16DC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D2BC08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86B7C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544AC2D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  <w:tr w:rsidR="00ED1BA8" w:rsidRPr="00B86488" w14:paraId="4C4A8DB0" w14:textId="77777777" w:rsidTr="0011750D">
        <w:trPr>
          <w:jc w:val="center"/>
        </w:trPr>
        <w:tc>
          <w:tcPr>
            <w:tcW w:w="6095" w:type="dxa"/>
            <w:tcBorders>
              <w:bottom w:val="single" w:sz="8" w:space="0" w:color="4F81BD"/>
            </w:tcBorders>
          </w:tcPr>
          <w:p w14:paraId="320B59BC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Para la Ampliación del Certificado de Conformidad del Dispositivo de telecomunicaciones o radiodifusión, debe presentarse:</w:t>
            </w:r>
          </w:p>
          <w:p w14:paraId="787E464D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</w:p>
          <w:p w14:paraId="1F5C0357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- Solicitud de definición del grupo de productos o equipos de uso cotidiano cuya funcionalidad esté enfocada al Internet de las cosas (IoT), o a la radiocomunicación de corto alcance, que contienen al mismo Dispositivo de telecomunicaciones o radiodifusión,</w:t>
            </w:r>
          </w:p>
          <w:p w14:paraId="27F8F4C0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</w:p>
          <w:p w14:paraId="14D242EB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- Relación de Productos que incorporan al Dispositivo de telecomunicaciones o radiodifusión, que incluya la siguiente información, para cada uno de los dispositivos: marca y modelo, nombre comercial, información técnica y operativa, número de identificación de la versión del firmware y hardware.</w:t>
            </w:r>
          </w:p>
          <w:p w14:paraId="615DEAB1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</w:p>
          <w:p w14:paraId="6B01606A" w14:textId="77777777" w:rsidR="00ED1BA8" w:rsidRPr="00B86488" w:rsidRDefault="00ED1BA8" w:rsidP="0011750D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sz w:val="14"/>
                <w:szCs w:val="14"/>
              </w:rPr>
              <w:t>- Información técnica y operativa de los correspondientes Productos que incorporan al Dispositivo de telecomunicaciones o radiodifusión: que incluya entre otros los instructivos o manuales, diagramas esquemáticos y/o de bloques que muestren las características técnicas de diseño, así como fotografías o imágenes, digitales o impresas, internas y externas, del dispositivo respecto del transceptor o radio transmisor con la disposición de pistas, circuitos integrados, componentes, antenas, frecuencias y tecnología de operación, entre otros y las especificaciones de instalación, cuando proceda.</w:t>
            </w:r>
          </w:p>
        </w:tc>
        <w:tc>
          <w:tcPr>
            <w:tcW w:w="851" w:type="dxa"/>
            <w:tcBorders>
              <w:bottom w:val="single" w:sz="8" w:space="0" w:color="4F81BD"/>
            </w:tcBorders>
          </w:tcPr>
          <w:p w14:paraId="2EDCB3B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4F81BD"/>
            </w:tcBorders>
          </w:tcPr>
          <w:p w14:paraId="63E7ABBA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8" w:space="0" w:color="4F81BD"/>
            </w:tcBorders>
            <w:vAlign w:val="center"/>
          </w:tcPr>
          <w:p w14:paraId="49B3F183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4F81BD"/>
            </w:tcBorders>
            <w:vAlign w:val="center"/>
          </w:tcPr>
          <w:p w14:paraId="1744FA7F" w14:textId="77777777" w:rsidR="00ED1BA8" w:rsidRPr="00B86488" w:rsidRDefault="00ED1BA8" w:rsidP="0011750D">
            <w:pPr>
              <w:spacing w:line="240" w:lineRule="auto"/>
              <w:jc w:val="center"/>
              <w:rPr>
                <w:rFonts w:ascii="Leelawadee" w:hAnsi="Leelawadee" w:cs="Leelawadee"/>
                <w:bCs/>
                <w:sz w:val="14"/>
                <w:szCs w:val="14"/>
              </w:rPr>
            </w:pPr>
            <w:r w:rsidRPr="00B86488">
              <w:rPr>
                <w:rFonts w:ascii="Leelawadee" w:hAnsi="Leelawadee" w:cs="Leelawadee"/>
                <w:bCs/>
                <w:sz w:val="14"/>
                <w:szCs w:val="14"/>
              </w:rPr>
              <w:t>X</w:t>
            </w:r>
          </w:p>
        </w:tc>
      </w:tr>
    </w:tbl>
    <w:p w14:paraId="632A7193" w14:textId="77777777" w:rsidR="00ED1BA8" w:rsidRPr="00B86488" w:rsidRDefault="00ED1BA8" w:rsidP="00ED1BA8">
      <w:pPr>
        <w:widowControl w:val="0"/>
        <w:spacing w:line="240" w:lineRule="auto"/>
        <w:ind w:left="284" w:right="281"/>
        <w:jc w:val="both"/>
        <w:rPr>
          <w:rFonts w:ascii="Leelawadee" w:hAnsi="Leelawadee" w:cs="Leelawadee"/>
          <w:b/>
          <w:bCs/>
          <w:sz w:val="14"/>
          <w:szCs w:val="14"/>
        </w:rPr>
      </w:pPr>
    </w:p>
    <w:p w14:paraId="6E541008" w14:textId="77777777" w:rsidR="00ED1BA8" w:rsidRPr="00B86488" w:rsidRDefault="00ED1BA8" w:rsidP="00E00358">
      <w:pPr>
        <w:widowControl w:val="0"/>
        <w:spacing w:line="240" w:lineRule="auto"/>
        <w:ind w:left="-142" w:right="-142"/>
        <w:jc w:val="both"/>
        <w:rPr>
          <w:rFonts w:ascii="Leelawadee" w:hAnsi="Leelawadee" w:cs="Leelawadee"/>
          <w:b/>
          <w:bCs/>
          <w:sz w:val="14"/>
          <w:szCs w:val="14"/>
        </w:rPr>
      </w:pPr>
      <w:r w:rsidRPr="00B86488">
        <w:rPr>
          <w:rFonts w:ascii="Leelawadee" w:hAnsi="Leelawadee" w:cs="Leelawadee"/>
          <w:b/>
          <w:bCs/>
          <w:sz w:val="14"/>
          <w:szCs w:val="14"/>
        </w:rPr>
        <w:t>Nota 2:</w:t>
      </w:r>
      <w:r w:rsidRPr="00B86488">
        <w:rPr>
          <w:rFonts w:ascii="Leelawadee" w:hAnsi="Leelawadee" w:cs="Leelawadee"/>
          <w:sz w:val="14"/>
          <w:szCs w:val="14"/>
        </w:rPr>
        <w:t xml:space="preserve"> Los requisitos generales del 1 al 7 se presentarán sólo cuando sea la primera vez que se va a solicitar el servicio de Certificación o cuando cambien las circunstancias o las personas a las que se refieren.</w:t>
      </w:r>
    </w:p>
    <w:p w14:paraId="29F7F7DF" w14:textId="77777777" w:rsidR="00ED1BA8" w:rsidRPr="00B86488" w:rsidRDefault="00ED1BA8" w:rsidP="00E00358">
      <w:pPr>
        <w:widowControl w:val="0"/>
        <w:spacing w:line="240" w:lineRule="auto"/>
        <w:ind w:left="-142" w:right="-142"/>
        <w:jc w:val="both"/>
        <w:rPr>
          <w:rFonts w:ascii="Leelawadee" w:hAnsi="Leelawadee" w:cs="Leelawadee"/>
          <w:b/>
          <w:bCs/>
          <w:sz w:val="14"/>
          <w:szCs w:val="14"/>
        </w:rPr>
      </w:pPr>
    </w:p>
    <w:p w14:paraId="28ECEE52" w14:textId="77777777" w:rsidR="00ED1BA8" w:rsidRPr="00B86488" w:rsidRDefault="00ED1BA8" w:rsidP="00E00358">
      <w:pPr>
        <w:widowControl w:val="0"/>
        <w:spacing w:line="240" w:lineRule="auto"/>
        <w:ind w:left="-142" w:right="-142"/>
        <w:jc w:val="both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b/>
          <w:bCs/>
          <w:sz w:val="14"/>
          <w:szCs w:val="14"/>
        </w:rPr>
        <w:t>Nota 3:</w:t>
      </w:r>
      <w:r w:rsidRPr="00B86488">
        <w:rPr>
          <w:rFonts w:ascii="Leelawadee" w:hAnsi="Leelawadee" w:cs="Leelawadee"/>
          <w:sz w:val="14"/>
          <w:szCs w:val="14"/>
        </w:rPr>
        <w:t xml:space="preserve"> Debe consultarse el Anexo A del Procedimiento de Evaluación de la Conformidad en materia de Telecomunicaciones y Radiodifusión, para la descripción completa de los requisitos enlistados en la tabla anterior.</w:t>
      </w:r>
    </w:p>
    <w:p w14:paraId="2A280679" w14:textId="77777777" w:rsidR="00461DBE" w:rsidRPr="00B86488" w:rsidRDefault="00461DBE" w:rsidP="00E00358">
      <w:pPr>
        <w:widowControl w:val="0"/>
        <w:spacing w:line="240" w:lineRule="auto"/>
        <w:ind w:left="-142" w:right="-142"/>
        <w:jc w:val="both"/>
        <w:rPr>
          <w:rFonts w:ascii="Leelawadee" w:hAnsi="Leelawadee" w:cs="Leelawadee"/>
          <w:sz w:val="14"/>
          <w:szCs w:val="14"/>
        </w:rPr>
      </w:pPr>
    </w:p>
    <w:p w14:paraId="4A16969F" w14:textId="7B5D3E49" w:rsidR="00ED1BA8" w:rsidRPr="00B86488" w:rsidRDefault="00ED1BA8" w:rsidP="00E00358">
      <w:pPr>
        <w:autoSpaceDE w:val="0"/>
        <w:autoSpaceDN w:val="0"/>
        <w:adjustRightInd w:val="0"/>
        <w:spacing w:line="240" w:lineRule="auto"/>
        <w:ind w:left="-142" w:right="-142"/>
        <w:jc w:val="both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Declaro, bajo protesta de decir verdad, que los datos asentados en esta solicitud y en los requisitos anexos que se adjuntan son verdaderos y manifiesto ser la persona responsable de dar respuesta del cumplimiento del procedimiento de evaluación de la conformidad de las Disposiciones Técnicas aplicables relacionadas con la presente solicitud y de proveer muestras para la Vigilancia de cumplimiento de la Certificación.</w:t>
      </w:r>
    </w:p>
    <w:p w14:paraId="362565CA" w14:textId="77777777" w:rsidR="00AA7935" w:rsidRPr="00B86488" w:rsidRDefault="00AA7935" w:rsidP="00E00358">
      <w:pPr>
        <w:autoSpaceDE w:val="0"/>
        <w:autoSpaceDN w:val="0"/>
        <w:adjustRightInd w:val="0"/>
        <w:spacing w:line="240" w:lineRule="auto"/>
        <w:ind w:left="-142" w:right="-142"/>
        <w:jc w:val="both"/>
        <w:rPr>
          <w:rFonts w:ascii="Leelawadee" w:hAnsi="Leelawadee" w:cs="Leelawadee"/>
          <w:sz w:val="14"/>
          <w:szCs w:val="14"/>
        </w:rPr>
      </w:pPr>
    </w:p>
    <w:p w14:paraId="07D73BDD" w14:textId="77777777" w:rsidR="00AA7935" w:rsidRPr="00B86488" w:rsidRDefault="00AA7935" w:rsidP="00E00358">
      <w:pPr>
        <w:autoSpaceDE w:val="0"/>
        <w:autoSpaceDN w:val="0"/>
        <w:adjustRightInd w:val="0"/>
        <w:spacing w:line="240" w:lineRule="auto"/>
        <w:ind w:left="-142" w:right="-142"/>
        <w:jc w:val="both"/>
        <w:rPr>
          <w:rFonts w:ascii="Leelawadee" w:hAnsi="Leelawadee" w:cs="Leelawadee"/>
          <w:sz w:val="16"/>
          <w:szCs w:val="16"/>
        </w:rPr>
      </w:pPr>
    </w:p>
    <w:p w14:paraId="5A617605" w14:textId="77777777" w:rsidR="00AA7935" w:rsidRPr="00B86488" w:rsidRDefault="00AA7935" w:rsidP="00E00358">
      <w:pPr>
        <w:autoSpaceDE w:val="0"/>
        <w:autoSpaceDN w:val="0"/>
        <w:adjustRightInd w:val="0"/>
        <w:spacing w:line="240" w:lineRule="auto"/>
        <w:ind w:left="-142" w:right="-142"/>
        <w:jc w:val="both"/>
        <w:rPr>
          <w:rFonts w:ascii="Leelawadee" w:hAnsi="Leelawadee" w:cs="Leelawadee"/>
          <w:sz w:val="16"/>
          <w:szCs w:val="16"/>
        </w:rPr>
      </w:pPr>
    </w:p>
    <w:p w14:paraId="6B97F55C" w14:textId="77777777" w:rsidR="00AA7935" w:rsidRPr="00B86488" w:rsidRDefault="00AA7935" w:rsidP="00E00358">
      <w:pPr>
        <w:autoSpaceDE w:val="0"/>
        <w:autoSpaceDN w:val="0"/>
        <w:adjustRightInd w:val="0"/>
        <w:spacing w:line="240" w:lineRule="auto"/>
        <w:ind w:left="-142" w:right="-142"/>
        <w:jc w:val="both"/>
        <w:rPr>
          <w:rFonts w:ascii="Leelawadee" w:hAnsi="Leelawadee" w:cs="Leelawadee"/>
          <w:sz w:val="16"/>
          <w:szCs w:val="16"/>
        </w:rPr>
      </w:pPr>
    </w:p>
    <w:sdt>
      <w:sdtPr>
        <w:rPr>
          <w:rFonts w:ascii="Leelawadee" w:hAnsi="Leelawadee" w:cs="Leelawadee"/>
          <w:sz w:val="16"/>
          <w:szCs w:val="16"/>
        </w:rPr>
        <w:id w:val="-2096466568"/>
        <w:showingPlcHdr/>
        <w:picture/>
      </w:sdtPr>
      <w:sdtContent>
        <w:p w14:paraId="1B07972F" w14:textId="77777777" w:rsidR="00ED1BA8" w:rsidRPr="00B86488" w:rsidRDefault="00ED1BA8" w:rsidP="00ED1BA8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Leelawadee" w:hAnsi="Leelawadee" w:cs="Leelawadee"/>
              <w:sz w:val="16"/>
              <w:szCs w:val="16"/>
            </w:rPr>
          </w:pPr>
          <w:r w:rsidRPr="00B86488">
            <w:rPr>
              <w:rFonts w:ascii="Leelawadee" w:hAnsi="Leelawadee" w:cs="Leelawadee"/>
              <w:noProof/>
              <w:sz w:val="16"/>
              <w:szCs w:val="16"/>
            </w:rPr>
            <w:drawing>
              <wp:inline distT="0" distB="0" distL="0" distR="0" wp14:anchorId="0F13E8A0" wp14:editId="4BDA14A7">
                <wp:extent cx="1574358" cy="1574358"/>
                <wp:effectExtent l="0" t="0" r="6985" b="6985"/>
                <wp:docPr id="9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832" cy="158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3FB74D" w14:textId="77777777" w:rsidR="00ED1BA8" w:rsidRPr="00B86488" w:rsidRDefault="00ED1BA8" w:rsidP="00ED1BA8">
      <w:pPr>
        <w:autoSpaceDE w:val="0"/>
        <w:autoSpaceDN w:val="0"/>
        <w:adjustRightInd w:val="0"/>
        <w:spacing w:line="240" w:lineRule="auto"/>
        <w:jc w:val="center"/>
        <w:rPr>
          <w:rFonts w:ascii="Leelawadee" w:hAnsi="Leelawadee" w:cs="Leelawadee"/>
          <w:sz w:val="14"/>
          <w:szCs w:val="14"/>
        </w:rPr>
      </w:pPr>
    </w:p>
    <w:p w14:paraId="6067B48D" w14:textId="77777777" w:rsidR="00ED1BA8" w:rsidRPr="00B86488" w:rsidRDefault="00ED1BA8" w:rsidP="00ED1BA8">
      <w:pPr>
        <w:autoSpaceDE w:val="0"/>
        <w:autoSpaceDN w:val="0"/>
        <w:adjustRightInd w:val="0"/>
        <w:spacing w:line="240" w:lineRule="auto"/>
        <w:jc w:val="center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b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6488">
        <w:rPr>
          <w:rFonts w:ascii="Leelawadee" w:hAnsi="Leelawadee" w:cs="Leelawadee"/>
          <w:b/>
          <w:sz w:val="14"/>
          <w:szCs w:val="14"/>
        </w:rPr>
        <w:instrText xml:space="preserve"> FORMTEXT </w:instrText>
      </w:r>
      <w:r w:rsidRPr="00B86488">
        <w:rPr>
          <w:rFonts w:ascii="Leelawadee" w:hAnsi="Leelawadee" w:cs="Leelawadee"/>
          <w:b/>
          <w:sz w:val="14"/>
          <w:szCs w:val="14"/>
        </w:rPr>
      </w:r>
      <w:r w:rsidRPr="00B86488">
        <w:rPr>
          <w:rFonts w:ascii="Leelawadee" w:hAnsi="Leelawadee" w:cs="Leelawadee"/>
          <w:b/>
          <w:sz w:val="14"/>
          <w:szCs w:val="14"/>
        </w:rPr>
        <w:fldChar w:fldCharType="separate"/>
      </w:r>
      <w:r w:rsidRPr="00B86488">
        <w:rPr>
          <w:rFonts w:ascii="Leelawadee" w:hAnsi="Leelawadee" w:cs="Leelawadee"/>
          <w:b/>
          <w:noProof/>
          <w:sz w:val="14"/>
          <w:szCs w:val="14"/>
        </w:rPr>
        <w:t> </w:t>
      </w:r>
      <w:r w:rsidRPr="00B86488">
        <w:rPr>
          <w:rFonts w:ascii="Leelawadee" w:hAnsi="Leelawadee" w:cs="Leelawadee"/>
          <w:b/>
          <w:noProof/>
          <w:sz w:val="14"/>
          <w:szCs w:val="14"/>
        </w:rPr>
        <w:t> </w:t>
      </w:r>
      <w:r w:rsidRPr="00B86488">
        <w:rPr>
          <w:rFonts w:ascii="Leelawadee" w:hAnsi="Leelawadee" w:cs="Leelawadee"/>
          <w:b/>
          <w:noProof/>
          <w:sz w:val="14"/>
          <w:szCs w:val="14"/>
        </w:rPr>
        <w:t> </w:t>
      </w:r>
      <w:r w:rsidRPr="00B86488">
        <w:rPr>
          <w:rFonts w:ascii="Leelawadee" w:hAnsi="Leelawadee" w:cs="Leelawadee"/>
          <w:b/>
          <w:noProof/>
          <w:sz w:val="14"/>
          <w:szCs w:val="14"/>
        </w:rPr>
        <w:t> </w:t>
      </w:r>
      <w:r w:rsidRPr="00B86488">
        <w:rPr>
          <w:rFonts w:ascii="Leelawadee" w:hAnsi="Leelawadee" w:cs="Leelawadee"/>
          <w:b/>
          <w:noProof/>
          <w:sz w:val="14"/>
          <w:szCs w:val="14"/>
        </w:rPr>
        <w:t> </w:t>
      </w:r>
      <w:r w:rsidRPr="00B86488">
        <w:rPr>
          <w:rFonts w:ascii="Leelawadee" w:hAnsi="Leelawadee" w:cs="Leelawadee"/>
          <w:b/>
          <w:sz w:val="14"/>
          <w:szCs w:val="14"/>
        </w:rPr>
        <w:fldChar w:fldCharType="end"/>
      </w:r>
    </w:p>
    <w:p w14:paraId="05866C2E" w14:textId="77777777" w:rsidR="00ED1BA8" w:rsidRPr="00B86488" w:rsidRDefault="00ED1BA8" w:rsidP="00ED1BA8">
      <w:pPr>
        <w:autoSpaceDE w:val="0"/>
        <w:autoSpaceDN w:val="0"/>
        <w:adjustRightInd w:val="0"/>
        <w:spacing w:line="240" w:lineRule="auto"/>
        <w:jc w:val="center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___________________________________________</w:t>
      </w:r>
    </w:p>
    <w:p w14:paraId="10F0C3DB" w14:textId="77777777" w:rsidR="00ED1BA8" w:rsidRPr="00B86488" w:rsidRDefault="00ED1BA8" w:rsidP="00ED1BA8">
      <w:pPr>
        <w:spacing w:line="240" w:lineRule="auto"/>
        <w:jc w:val="center"/>
        <w:rPr>
          <w:rFonts w:ascii="Leelawadee" w:hAnsi="Leelawadee" w:cs="Leelawadee"/>
          <w:b/>
          <w:sz w:val="14"/>
          <w:szCs w:val="14"/>
        </w:rPr>
      </w:pPr>
      <w:r w:rsidRPr="00B86488">
        <w:rPr>
          <w:rFonts w:ascii="Leelawadee" w:hAnsi="Leelawadee" w:cs="Leelawadee"/>
          <w:b/>
          <w:sz w:val="14"/>
          <w:szCs w:val="14"/>
        </w:rPr>
        <w:t>NOMBRE Y FIRMA DEL INTERESADO</w:t>
      </w:r>
    </w:p>
    <w:p w14:paraId="7F96634C" w14:textId="77777777" w:rsidR="00ED1BA8" w:rsidRPr="00B86488" w:rsidRDefault="00ED1BA8" w:rsidP="00ED1BA8">
      <w:pPr>
        <w:spacing w:line="240" w:lineRule="auto"/>
        <w:jc w:val="center"/>
        <w:rPr>
          <w:rFonts w:ascii="Leelawadee" w:hAnsi="Leelawadee" w:cs="Leelawadee"/>
          <w:b/>
          <w:sz w:val="14"/>
          <w:szCs w:val="14"/>
        </w:rPr>
      </w:pPr>
    </w:p>
    <w:p w14:paraId="476C6A66" w14:textId="77777777" w:rsidR="00ED1BA8" w:rsidRPr="00B86488" w:rsidRDefault="00ED1BA8" w:rsidP="00ED1BA8">
      <w:pPr>
        <w:spacing w:line="240" w:lineRule="auto"/>
        <w:rPr>
          <w:rFonts w:ascii="Leelawadee" w:hAnsi="Leelawadee" w:cs="Leelawadee"/>
          <w:b/>
          <w:sz w:val="14"/>
          <w:szCs w:val="14"/>
        </w:rPr>
      </w:pPr>
    </w:p>
    <w:p w14:paraId="253A9469" w14:textId="77777777" w:rsidR="00ED1BA8" w:rsidRPr="00B86488" w:rsidRDefault="00ED1BA8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7273FB79" w14:textId="77777777" w:rsidR="00ED1BA8" w:rsidRPr="00B86488" w:rsidRDefault="00ED1BA8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6A6B8884" w14:textId="77777777" w:rsidR="00461DBE" w:rsidRPr="00B86488" w:rsidRDefault="00461DBE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3934F041" w14:textId="77777777" w:rsidR="00AA7935" w:rsidRPr="00B86488" w:rsidRDefault="00AA7935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5DD38F6C" w14:textId="77777777" w:rsidR="00AA7935" w:rsidRPr="00B86488" w:rsidRDefault="00AA7935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51CE08FF" w14:textId="77777777" w:rsidR="00AA7935" w:rsidRPr="00B86488" w:rsidRDefault="00AA7935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3D396370" w14:textId="77777777" w:rsidR="00461DBE" w:rsidRPr="00B86488" w:rsidRDefault="00461DBE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26369750" w14:textId="77777777" w:rsidR="00461DBE" w:rsidRPr="00B86488" w:rsidRDefault="00461DBE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1E79BDDC" w14:textId="77777777" w:rsidR="00AA7935" w:rsidRPr="00B86488" w:rsidRDefault="00AA7935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19E66161" w14:textId="77777777" w:rsidR="00461DBE" w:rsidRPr="00B86488" w:rsidRDefault="00461DBE" w:rsidP="00ED1BA8">
      <w:pPr>
        <w:spacing w:line="240" w:lineRule="auto"/>
        <w:rPr>
          <w:rFonts w:ascii="Leelawadee" w:hAnsi="Leelawadee" w:cs="Leelawadee"/>
          <w:b/>
          <w:sz w:val="16"/>
          <w:szCs w:val="16"/>
        </w:rPr>
      </w:pPr>
    </w:p>
    <w:p w14:paraId="4E6208B4" w14:textId="773AA4C1" w:rsidR="00ED1BA8" w:rsidRPr="00B86488" w:rsidRDefault="00ED1BA8" w:rsidP="00461DBE">
      <w:pPr>
        <w:jc w:val="center"/>
        <w:rPr>
          <w:rFonts w:ascii="Leelawadee" w:hAnsi="Leelawadee" w:cs="Leelawadee"/>
          <w:b/>
          <w:sz w:val="14"/>
          <w:szCs w:val="14"/>
        </w:rPr>
      </w:pPr>
      <w:r w:rsidRPr="00B86488">
        <w:rPr>
          <w:rFonts w:ascii="Leelawadee" w:hAnsi="Leelawadee" w:cs="Leelawadee"/>
          <w:b/>
          <w:sz w:val="14"/>
          <w:szCs w:val="14"/>
        </w:rPr>
        <w:lastRenderedPageBreak/>
        <w:t>INSTRUCCIONES DE LLENADO DEL ANEXO B</w:t>
      </w:r>
    </w:p>
    <w:p w14:paraId="21F4B84F" w14:textId="77777777" w:rsidR="00ED1BA8" w:rsidRPr="00B86488" w:rsidRDefault="00ED1BA8" w:rsidP="00461DBE">
      <w:pPr>
        <w:jc w:val="center"/>
        <w:rPr>
          <w:rFonts w:ascii="Leelawadee" w:hAnsi="Leelawadee" w:cs="Leelawadee"/>
          <w:b/>
          <w:sz w:val="14"/>
          <w:szCs w:val="14"/>
        </w:rPr>
      </w:pPr>
      <w:r w:rsidRPr="00B86488">
        <w:rPr>
          <w:rFonts w:ascii="Leelawadee" w:hAnsi="Leelawadee" w:cs="Leelawadee"/>
          <w:b/>
          <w:sz w:val="14"/>
          <w:szCs w:val="14"/>
        </w:rPr>
        <w:t>Indicaciones generales para el llenado del formato del Anexo B.</w:t>
      </w:r>
    </w:p>
    <w:p w14:paraId="44C48B91" w14:textId="77777777" w:rsidR="00461DBE" w:rsidRPr="00B86488" w:rsidRDefault="00461DBE" w:rsidP="00461DBE">
      <w:pPr>
        <w:spacing w:line="360" w:lineRule="auto"/>
        <w:jc w:val="center"/>
        <w:rPr>
          <w:rFonts w:ascii="Leelawadee" w:hAnsi="Leelawadee" w:cs="Leelawadee"/>
          <w:b/>
          <w:sz w:val="14"/>
          <w:szCs w:val="14"/>
        </w:rPr>
      </w:pPr>
    </w:p>
    <w:p w14:paraId="3880FB77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Antes de llenar los formatos, lea completa y cuidadosamente el instructivo.</w:t>
      </w:r>
    </w:p>
    <w:p w14:paraId="473BC3D8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No se permiten borraduras, tachaduras ni enmendaduras en los formatos.</w:t>
      </w:r>
    </w:p>
    <w:p w14:paraId="5AD51779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La firma debe ser autógrafa con bolígrafo de tinta negra.</w:t>
      </w:r>
    </w:p>
    <w:p w14:paraId="3BF26D46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El llenado debe ser a mano con letra legible, con máquina de escribir o computadora con tinta de color negro.</w:t>
      </w:r>
    </w:p>
    <w:p w14:paraId="5E56FAFB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Registre la información con letras mayúsculas y números arábigos.</w:t>
      </w:r>
    </w:p>
    <w:p w14:paraId="49E7663F" w14:textId="77777777" w:rsidR="00ED1BA8" w:rsidRPr="00B86488" w:rsidRDefault="00ED1BA8" w:rsidP="00AA7935">
      <w:pPr>
        <w:pStyle w:val="Prrafodelista"/>
        <w:numPr>
          <w:ilvl w:val="0"/>
          <w:numId w:val="45"/>
        </w:numPr>
        <w:tabs>
          <w:tab w:val="left" w:pos="1870"/>
        </w:tabs>
        <w:spacing w:after="0"/>
        <w:ind w:left="426" w:right="-1"/>
        <w:rPr>
          <w:rFonts w:ascii="Leelawadee" w:hAnsi="Leelawadee" w:cs="Leelawadee"/>
          <w:sz w:val="14"/>
          <w:szCs w:val="14"/>
        </w:rPr>
      </w:pPr>
      <w:r w:rsidRPr="00B86488">
        <w:rPr>
          <w:rFonts w:ascii="Leelawadee" w:hAnsi="Leelawadee" w:cs="Leelawadee"/>
          <w:sz w:val="14"/>
          <w:szCs w:val="14"/>
        </w:rPr>
        <w:t>Cancele con una línea los renglones no utilizados.</w:t>
      </w:r>
    </w:p>
    <w:p w14:paraId="4F76E44C" w14:textId="77777777" w:rsidR="00ED1BA8" w:rsidRPr="00B86488" w:rsidRDefault="00ED1BA8" w:rsidP="00ED1BA8">
      <w:pPr>
        <w:pStyle w:val="Prrafodelista"/>
        <w:tabs>
          <w:tab w:val="left" w:pos="1870"/>
        </w:tabs>
        <w:spacing w:after="0" w:line="240" w:lineRule="auto"/>
        <w:ind w:left="426" w:right="-1"/>
        <w:rPr>
          <w:rFonts w:ascii="Leelawadee" w:hAnsi="Leelawadee" w:cs="Leelawadee"/>
          <w:sz w:val="14"/>
          <w:szCs w:val="14"/>
        </w:rPr>
      </w:pPr>
    </w:p>
    <w:p w14:paraId="315675CE" w14:textId="61C3DB02" w:rsidR="00ED1BA8" w:rsidRPr="00B86488" w:rsidRDefault="00AA7935" w:rsidP="00ED1BA8">
      <w:pPr>
        <w:tabs>
          <w:tab w:val="left" w:pos="1870"/>
        </w:tabs>
        <w:jc w:val="center"/>
        <w:rPr>
          <w:rFonts w:ascii="Leelawadee" w:hAnsi="Leelawadee" w:cs="Leelawadee"/>
          <w:b/>
          <w:bCs/>
          <w:sz w:val="14"/>
          <w:szCs w:val="14"/>
        </w:rPr>
      </w:pPr>
      <w:r w:rsidRPr="00B86488">
        <w:rPr>
          <w:rFonts w:ascii="Leelawadee" w:hAnsi="Leelawadee" w:cs="Leelawadee"/>
          <w:b/>
          <w:bCs/>
          <w:sz w:val="14"/>
          <w:szCs w:val="14"/>
        </w:rPr>
        <w:t>L</w:t>
      </w:r>
      <w:r w:rsidR="00ED1BA8" w:rsidRPr="00B86488">
        <w:rPr>
          <w:rFonts w:ascii="Leelawadee" w:hAnsi="Leelawadee" w:cs="Leelawadee"/>
          <w:b/>
          <w:bCs/>
          <w:sz w:val="14"/>
          <w:szCs w:val="14"/>
        </w:rPr>
        <w:t>LENADO DEL FORMATO</w:t>
      </w:r>
    </w:p>
    <w:tbl>
      <w:tblPr>
        <w:tblW w:w="5080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6191"/>
      </w:tblGrid>
      <w:tr w:rsidR="00ED1BA8" w:rsidRPr="00B86488" w14:paraId="605896D8" w14:textId="77777777" w:rsidTr="00AA7935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CC5152" w14:textId="6E8E58A3" w:rsidR="00ED1BA8" w:rsidRPr="00B86488" w:rsidRDefault="00ED1BA8" w:rsidP="00AA7935">
            <w:pPr>
              <w:pStyle w:val="Prrafodelista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Leelawadee" w:hAnsi="Leelawadee" w:cs="Leelawadee"/>
                <w:b/>
                <w:bCs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b/>
                <w:bCs/>
                <w:sz w:val="12"/>
                <w:szCs w:val="12"/>
              </w:rPr>
              <w:t>DATOS DEL INTERESADO</w:t>
            </w:r>
          </w:p>
        </w:tc>
      </w:tr>
      <w:tr w:rsidR="00ED1BA8" w:rsidRPr="00B86488" w14:paraId="3B56D793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9FD76D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1.- Nombre de la persona física o Razón social del Interesado y en su caso de sus filiales, subsidiarias y/o importadores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84D36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nombre completo o razón social del Interesado y en su caso de sus filiales, subsidiarias y/o importadores.</w:t>
            </w:r>
          </w:p>
        </w:tc>
      </w:tr>
      <w:tr w:rsidR="00ED1BA8" w:rsidRPr="00B86488" w14:paraId="615B44C9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98FCC5" w14:textId="191C3CE2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2.- Registro Federal de Contribuyentes (RFC)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5C74A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RFC del Interesado y en su caso de sus filiales, subsidiarias y/o importadores.</w:t>
            </w:r>
          </w:p>
        </w:tc>
      </w:tr>
      <w:tr w:rsidR="00ED1BA8" w:rsidRPr="00B86488" w14:paraId="782AD6BF" w14:textId="77777777" w:rsidTr="00AA7935">
        <w:trPr>
          <w:trHeight w:val="37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6ACA3C" w14:textId="77777777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3.- Domicilio o ubicación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DD12E5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domicilio o ubicación del Interesado y en su caso de sus filiales, subsidiarias y/o importadores en el siguiente orden: calle, número exterior, número interior, colonia, municipio o demarcación territorial, código postal, entidad federativa.</w:t>
            </w:r>
          </w:p>
        </w:tc>
      </w:tr>
      <w:tr w:rsidR="00ED1BA8" w:rsidRPr="00B86488" w14:paraId="5C7749C3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7D4B75" w14:textId="77777777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4.- Teléfono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C49AE6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número telefónico.</w:t>
            </w:r>
          </w:p>
        </w:tc>
      </w:tr>
      <w:tr w:rsidR="00ED1BA8" w:rsidRPr="00B86488" w14:paraId="31BE15CF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55A05E" w14:textId="77777777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5.- Correo electrónico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630E1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correo electrónico.</w:t>
            </w:r>
          </w:p>
        </w:tc>
      </w:tr>
      <w:tr w:rsidR="00ED1BA8" w:rsidRPr="00B86488" w14:paraId="0ADDBC8F" w14:textId="77777777" w:rsidTr="00ED1BA8">
        <w:trPr>
          <w:trHeight w:val="149"/>
          <w:jc w:val="center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577985" w14:textId="77777777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II.- </w:t>
            </w:r>
            <w:r w:rsidRPr="00B86488">
              <w:rPr>
                <w:rFonts w:ascii="Leelawadee" w:hAnsi="Leelawadee" w:cs="Leelawadee"/>
                <w:b/>
                <w:bCs/>
                <w:sz w:val="12"/>
                <w:szCs w:val="12"/>
              </w:rPr>
              <w:t>DATOS DEL REPRESENTANTE LEGAL Y EN SU CASO DE LOS REPRESENTANTES LEGALES DE SUS FILIALES, SUBSIDIARIAS Y/O IMPORTADORES.</w:t>
            </w:r>
          </w:p>
        </w:tc>
      </w:tr>
      <w:tr w:rsidR="00ED1BA8" w:rsidRPr="00B86488" w14:paraId="75DEABD5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977A3C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1.- Nombre del representante legal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94A29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nombre completo del representante legal del Interesado y en su caso de los representantes legales de sus filiales, subsidiarias y/o importadores: primer apellido, segundo apellido y nombre(s).</w:t>
            </w:r>
          </w:p>
        </w:tc>
      </w:tr>
      <w:tr w:rsidR="00ED1BA8" w:rsidRPr="00B86488" w14:paraId="35995032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72F945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2.- Registro Federal de Contribuyentes (RFC)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1C5AD" w14:textId="0B47D063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Indique el RFC del </w:t>
            </w:r>
            <w:r w:rsidR="00D71BC9" w:rsidRPr="00B86488">
              <w:rPr>
                <w:rFonts w:ascii="Leelawadee" w:hAnsi="Leelawadee" w:cs="Leelawadee"/>
                <w:sz w:val="12"/>
                <w:szCs w:val="12"/>
              </w:rPr>
              <w:t>i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nteresado y en su caso los de sus filiales, subsidiarias y/o importadores</w:t>
            </w:r>
          </w:p>
        </w:tc>
      </w:tr>
      <w:tr w:rsidR="00ED1BA8" w:rsidRPr="00B86488" w14:paraId="6AEE1DC2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A6598A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3.- Clave Única del Registro de Población (CURP)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5F8FE" w14:textId="1ACDD993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Indique la Clave Única del Registro de Población (CURP) del </w:t>
            </w:r>
            <w:r w:rsidR="00D71BC9" w:rsidRPr="00B86488">
              <w:rPr>
                <w:rFonts w:ascii="Leelawadee" w:hAnsi="Leelawadee" w:cs="Leelawadee"/>
                <w:sz w:val="12"/>
                <w:szCs w:val="12"/>
              </w:rPr>
              <w:t>R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epresentante </w:t>
            </w:r>
            <w:r w:rsidR="00D71BC9" w:rsidRPr="00B86488">
              <w:rPr>
                <w:rFonts w:ascii="Leelawadee" w:hAnsi="Leelawadee" w:cs="Leelawadee"/>
                <w:sz w:val="12"/>
                <w:szCs w:val="12"/>
              </w:rPr>
              <w:t>L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egal y en su caso de los </w:t>
            </w:r>
            <w:r w:rsidR="00D71BC9" w:rsidRPr="00B86488">
              <w:rPr>
                <w:rFonts w:ascii="Leelawadee" w:hAnsi="Leelawadee" w:cs="Leelawadee"/>
                <w:sz w:val="12"/>
                <w:szCs w:val="12"/>
              </w:rPr>
              <w:t>R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epresentantes </w:t>
            </w:r>
            <w:r w:rsidR="00D71BC9" w:rsidRPr="00B86488">
              <w:rPr>
                <w:rFonts w:ascii="Leelawadee" w:hAnsi="Leelawadee" w:cs="Leelawadee"/>
                <w:sz w:val="12"/>
                <w:szCs w:val="12"/>
              </w:rPr>
              <w:t>L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egales de sus filiales, subsidiarias y/o importadores.</w:t>
            </w:r>
          </w:p>
        </w:tc>
      </w:tr>
      <w:tr w:rsidR="00ED1BA8" w:rsidRPr="00B86488" w14:paraId="396368DC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F8947C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4.- Domicilio del Interesado para recibir notificaciones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54060" w14:textId="32544803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Domicilio del </w:t>
            </w:r>
            <w:r w:rsidR="00421763" w:rsidRPr="00B86488">
              <w:rPr>
                <w:rFonts w:ascii="Leelawadee" w:hAnsi="Leelawadee" w:cs="Leelawadee"/>
                <w:sz w:val="12"/>
                <w:szCs w:val="12"/>
              </w:rPr>
              <w:t>i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nteresado y en su caso de sus filiales, subsidiarias y/o importadores para recibir notificaciones en el siguiente orden: calle, número exterior, número interior, colonia, municipio o demarcación territorial, código postal y entidad federativa.</w:t>
            </w:r>
          </w:p>
        </w:tc>
      </w:tr>
      <w:tr w:rsidR="00ED1BA8" w:rsidRPr="00B86488" w14:paraId="23639D71" w14:textId="77777777" w:rsidTr="00AA7935">
        <w:trPr>
          <w:trHeight w:val="141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BA8C6D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5.- Teléfono del Interesado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9F688" w14:textId="5C59EEE0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Indique el número telefónico del </w:t>
            </w:r>
            <w:r w:rsidR="00421763" w:rsidRPr="00B86488">
              <w:rPr>
                <w:rFonts w:ascii="Leelawadee" w:hAnsi="Leelawadee" w:cs="Leelawadee"/>
                <w:sz w:val="12"/>
                <w:szCs w:val="12"/>
              </w:rPr>
              <w:t>i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nteresado y en su caso de sus filiales, subsidiarias y/o importadores.</w:t>
            </w:r>
          </w:p>
        </w:tc>
      </w:tr>
      <w:tr w:rsidR="00ED1BA8" w:rsidRPr="00B86488" w14:paraId="5276FD2F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9BD051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6.- Consentimiento para ser notificado vía correo electrónico: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38C37" w14:textId="597EBD22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Expresa la autorización del </w:t>
            </w:r>
            <w:r w:rsidR="00421763" w:rsidRPr="00B86488">
              <w:rPr>
                <w:rFonts w:ascii="Leelawadee" w:hAnsi="Leelawadee" w:cs="Leelawadee"/>
                <w:sz w:val="12"/>
                <w:szCs w:val="12"/>
              </w:rPr>
              <w:t>i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nteresado y en su caso de sus filiales, subsidiarias y/o importadores para que sea notificado vía correo electrónico.</w:t>
            </w:r>
          </w:p>
        </w:tc>
      </w:tr>
      <w:tr w:rsidR="00ED1BA8" w:rsidRPr="00B86488" w14:paraId="4B55380C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DBE0CC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7.- Correo Electrónico del Interesado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BB17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correo electrónico del Interesado y en su caso de sus filiales, subsidiarias y/o importadores en el que recibirán notificaciones.</w:t>
            </w:r>
          </w:p>
        </w:tc>
      </w:tr>
      <w:tr w:rsidR="00ED1BA8" w:rsidRPr="00B86488" w14:paraId="753491B9" w14:textId="77777777" w:rsidTr="00ED1BA8">
        <w:trPr>
          <w:trHeight w:val="149"/>
          <w:jc w:val="center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540445" w14:textId="77777777" w:rsidR="00ED1BA8" w:rsidRPr="00B86488" w:rsidRDefault="00ED1BA8" w:rsidP="00ED1BA8">
            <w:pPr>
              <w:widowControl w:val="0"/>
              <w:spacing w:line="240" w:lineRule="auto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III.- </w:t>
            </w:r>
            <w:r w:rsidRPr="00B86488">
              <w:rPr>
                <w:rFonts w:ascii="Leelawadee" w:hAnsi="Leelawadee" w:cs="Leelawadee"/>
                <w:b/>
                <w:bCs/>
                <w:sz w:val="12"/>
                <w:szCs w:val="12"/>
              </w:rPr>
              <w:t>DATOS DE LOS PRODUCTOS A QUE SE REFIERE LA PRESENTE SOLICITUD</w:t>
            </w:r>
          </w:p>
        </w:tc>
      </w:tr>
      <w:tr w:rsidR="00ED1BA8" w:rsidRPr="00B86488" w14:paraId="3FF7400A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C74B0F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1.- Nombre completo del Producto a certificar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6B2D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Nombre completo del Producto a certificar</w:t>
            </w:r>
          </w:p>
        </w:tc>
      </w:tr>
      <w:tr w:rsidR="00ED1BA8" w:rsidRPr="00B86488" w14:paraId="6C497A4D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609D4C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2.- Marca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7F2209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la marca del Producto a certificar.</w:t>
            </w:r>
          </w:p>
        </w:tc>
      </w:tr>
      <w:tr w:rsidR="00ED1BA8" w:rsidRPr="00B86488" w14:paraId="4C1F1A1F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E5BD4E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3.- Modelo(s)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C3160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(los) Modelo(s) del Producto a certificar.</w:t>
            </w:r>
          </w:p>
        </w:tc>
      </w:tr>
      <w:tr w:rsidR="00ED1BA8" w:rsidRPr="00B86488" w14:paraId="7A7D0094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3A06D4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4.- Tipo de Producto a certificar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4DE9D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tipo de Producto a certificar: Producto Nuevo o Prototipo de Producto o Dispositivo de telecomunicaciones o radiodifusión o Producto no nuevo.</w:t>
            </w:r>
          </w:p>
        </w:tc>
      </w:tr>
      <w:tr w:rsidR="00ED1BA8" w:rsidRPr="00B86488" w14:paraId="7D98CCAE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8C1BE9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5.- País(es) de fabricación o ensamblado final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9416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(los) país(es) de fabricación o ensamblado final del Producto a certificar.</w:t>
            </w:r>
          </w:p>
        </w:tc>
      </w:tr>
      <w:tr w:rsidR="00ED1BA8" w:rsidRPr="00B86488" w14:paraId="747435C1" w14:textId="77777777" w:rsidTr="00ED1BA8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F1345B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6.- Nombre del fabricante o ensamblador final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27EB8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 nombre del fabricante o ensamblador final del Producto a certificar.</w:t>
            </w:r>
          </w:p>
        </w:tc>
      </w:tr>
      <w:tr w:rsidR="00ED1BA8" w:rsidRPr="00B86488" w14:paraId="6583A933" w14:textId="77777777" w:rsidTr="0090627A">
        <w:trPr>
          <w:trHeight w:val="149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3F0FF2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7.- País(es) de procedencia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380DE" w14:textId="77777777" w:rsidR="00ED1BA8" w:rsidRPr="00B86488" w:rsidRDefault="00ED1BA8" w:rsidP="00ED1BA8">
            <w:pPr>
              <w:widowControl w:val="0"/>
              <w:spacing w:line="240" w:lineRule="auto"/>
              <w:ind w:right="157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Indique el(los) país(es) de procedencia del Producto a certificar.</w:t>
            </w:r>
          </w:p>
        </w:tc>
      </w:tr>
      <w:tr w:rsidR="00ED1BA8" w:rsidRPr="00AA7935" w14:paraId="56C59CD1" w14:textId="77777777" w:rsidTr="0090627A">
        <w:trPr>
          <w:trHeight w:val="365"/>
          <w:jc w:val="center"/>
        </w:trPr>
        <w:tc>
          <w:tcPr>
            <w:tcW w:w="1785" w:type="pct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FF00BE" w14:textId="77777777" w:rsidR="00ED1BA8" w:rsidRPr="00B86488" w:rsidRDefault="00ED1BA8" w:rsidP="00ED1BA8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>8-. Nombre y firma del Interesado o representante legal.</w:t>
            </w:r>
          </w:p>
        </w:tc>
        <w:tc>
          <w:tcPr>
            <w:tcW w:w="3215" w:type="pct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14:paraId="7FCC2C1F" w14:textId="6D38ED83" w:rsidR="00ED1BA8" w:rsidRPr="00AA7935" w:rsidRDefault="00ED1BA8" w:rsidP="00461DBE">
            <w:pPr>
              <w:widowControl w:val="0"/>
              <w:spacing w:line="240" w:lineRule="auto"/>
              <w:ind w:right="132"/>
              <w:jc w:val="both"/>
              <w:rPr>
                <w:rFonts w:ascii="Leelawadee" w:hAnsi="Leelawadee" w:cs="Leelawadee"/>
                <w:sz w:val="12"/>
                <w:szCs w:val="12"/>
              </w:rPr>
            </w:pP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Nombre completo y firma del Interesado como persona física o en su caso del representante legal cuando el </w:t>
            </w:r>
            <w:r w:rsidR="001931E7" w:rsidRPr="00B86488">
              <w:rPr>
                <w:rFonts w:ascii="Leelawadee" w:hAnsi="Leelawadee" w:cs="Leelawadee"/>
                <w:sz w:val="12"/>
                <w:szCs w:val="12"/>
              </w:rPr>
              <w:t>i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>nteresado sea una persona moral quien está realizando el trámite de Certificación, en el sistema electrónico del Organismo de Evaluación de la Conformidad o</w:t>
            </w:r>
            <w:r w:rsidR="001931E7" w:rsidRPr="00B86488">
              <w:rPr>
                <w:rFonts w:ascii="Leelawadee" w:hAnsi="Leelawadee" w:cs="Leelawadee"/>
                <w:sz w:val="12"/>
                <w:szCs w:val="12"/>
              </w:rPr>
              <w:t xml:space="preserve"> de manera</w:t>
            </w:r>
            <w:r w:rsidRPr="00B86488">
              <w:rPr>
                <w:rFonts w:ascii="Leelawadee" w:hAnsi="Leelawadee" w:cs="Leelawadee"/>
                <w:sz w:val="12"/>
                <w:szCs w:val="12"/>
              </w:rPr>
              <w:t xml:space="preserve"> autógrafa con bolígrafo de tinta negra.</w:t>
            </w:r>
          </w:p>
        </w:tc>
      </w:tr>
    </w:tbl>
    <w:p w14:paraId="77CC7D67" w14:textId="77777777" w:rsidR="002047C9" w:rsidRDefault="002047C9">
      <w:pPr>
        <w:spacing w:after="200"/>
        <w:ind w:right="-284"/>
        <w:rPr>
          <w:rFonts w:ascii="Leelawadee" w:eastAsia="Leelawadee" w:hAnsi="Leelawadee" w:cs="Leelawadee"/>
        </w:rPr>
      </w:pPr>
    </w:p>
    <w:sectPr w:rsidR="002047C9" w:rsidSect="00AA7935">
      <w:headerReference w:type="default" r:id="rId9"/>
      <w:footerReference w:type="default" r:id="rId10"/>
      <w:pgSz w:w="12240" w:h="15840"/>
      <w:pgMar w:top="1985" w:right="1303" w:bottom="1276" w:left="1440" w:header="0" w:footer="18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C7E2" w14:textId="77777777" w:rsidR="0093631B" w:rsidRDefault="0093631B">
      <w:pPr>
        <w:spacing w:line="240" w:lineRule="auto"/>
      </w:pPr>
      <w:r>
        <w:separator/>
      </w:r>
    </w:p>
  </w:endnote>
  <w:endnote w:type="continuationSeparator" w:id="0">
    <w:p w14:paraId="575CD9D9" w14:textId="77777777" w:rsidR="0093631B" w:rsidRDefault="00936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6D85" w14:textId="01470F16" w:rsidR="00802D20" w:rsidRDefault="0090627A"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AFD89C" wp14:editId="0ECB5F36">
              <wp:simplePos x="0" y="0"/>
              <wp:positionH relativeFrom="page">
                <wp:posOffset>741680</wp:posOffset>
              </wp:positionH>
              <wp:positionV relativeFrom="paragraph">
                <wp:posOffset>-201295</wp:posOffset>
              </wp:positionV>
              <wp:extent cx="994410" cy="238125"/>
              <wp:effectExtent l="0" t="0" r="0" b="0"/>
              <wp:wrapSquare wrapText="bothSides"/>
              <wp:docPr id="16649283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9D5E0" w14:textId="0AAC2EBA" w:rsidR="00461DBE" w:rsidRPr="0090627A" w:rsidRDefault="00461DBE" w:rsidP="00461DBE">
                          <w:pPr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t>FORCE.78.1</w:t>
                          </w:r>
                          <w:r w:rsidR="00161C42">
                            <w:rPr>
                              <w:color w:val="002060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FD8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.4pt;margin-top:-15.85pt;width:78.3pt;height:1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" filled="f" stroked="f">
              <v:textbox>
                <w:txbxContent>
                  <w:p w14:paraId="5379D5E0" w14:textId="0AAC2EBA" w:rsidR="00461DBE" w:rsidRPr="0090627A" w:rsidRDefault="00461DBE" w:rsidP="00461DBE">
                    <w:pPr>
                      <w:rPr>
                        <w:color w:val="002060"/>
                        <w:sz w:val="12"/>
                        <w:szCs w:val="12"/>
                      </w:rPr>
                    </w:pPr>
                    <w:r w:rsidRPr="0090627A">
                      <w:rPr>
                        <w:color w:val="002060"/>
                        <w:sz w:val="12"/>
                        <w:szCs w:val="12"/>
                      </w:rPr>
                      <w:t>FORCE.78.1</w:t>
                    </w:r>
                    <w:r w:rsidR="00161C42">
                      <w:rPr>
                        <w:color w:val="00206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A79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5C21E8" wp14:editId="0478F5A2">
              <wp:simplePos x="0" y="0"/>
              <wp:positionH relativeFrom="column">
                <wp:posOffset>5538445</wp:posOffset>
              </wp:positionH>
              <wp:positionV relativeFrom="paragraph">
                <wp:posOffset>-199721</wp:posOffset>
              </wp:positionV>
              <wp:extent cx="855345" cy="2190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D1243" w14:textId="77777777" w:rsidR="00461DBE" w:rsidRPr="0090627A" w:rsidRDefault="00461DBE" w:rsidP="00461D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0"/>
                              <w:tab w:val="right" w:pos="9781"/>
                            </w:tabs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t xml:space="preserve">Página </w: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t>1</w: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end"/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t xml:space="preserve"> de </w: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t>1</w:t>
                          </w:r>
                          <w:r w:rsidRPr="0090627A">
                            <w:rPr>
                              <w:color w:val="00206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8F25C33" w14:textId="77777777" w:rsidR="00461DBE" w:rsidRDefault="00461DBE" w:rsidP="00461D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C21E8" id="_x0000_s1027" type="#_x0000_t202" style="position:absolute;margin-left:436.1pt;margin-top:-15.75pt;width:67.35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" filled="f" stroked="f">
              <v:textbox>
                <w:txbxContent>
                  <w:p w14:paraId="133D1243" w14:textId="77777777" w:rsidR="00461DBE" w:rsidRPr="0090627A" w:rsidRDefault="00461DBE" w:rsidP="00461DBE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0"/>
                        <w:tab w:val="right" w:pos="9781"/>
                      </w:tabs>
                      <w:rPr>
                        <w:color w:val="002060"/>
                        <w:sz w:val="12"/>
                        <w:szCs w:val="12"/>
                      </w:rPr>
                    </w:pPr>
                    <w:r w:rsidRPr="0090627A">
                      <w:rPr>
                        <w:color w:val="002060"/>
                        <w:sz w:val="12"/>
                        <w:szCs w:val="12"/>
                      </w:rPr>
                      <w:t xml:space="preserve">Página </w: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begin"/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separate"/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t>1</w: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end"/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t xml:space="preserve"> de </w: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begin"/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instrText xml:space="preserve"> NUMPAGES   \* MERGEFORMAT </w:instrTex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separate"/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t>1</w:t>
                    </w:r>
                    <w:r w:rsidRPr="0090627A">
                      <w:rPr>
                        <w:color w:val="002060"/>
                        <w:sz w:val="12"/>
                        <w:szCs w:val="12"/>
                      </w:rPr>
                      <w:fldChar w:fldCharType="end"/>
                    </w:r>
                  </w:p>
                  <w:p w14:paraId="28F25C33" w14:textId="77777777" w:rsidR="00461DBE" w:rsidRDefault="00461DBE" w:rsidP="00461DBE"/>
                </w:txbxContent>
              </v:textbox>
              <w10:wrap type="square"/>
            </v:shape>
          </w:pict>
        </mc:Fallback>
      </mc:AlternateContent>
    </w:r>
    <w:r w:rsidR="00461DBE">
      <w:rPr>
        <w:noProof/>
      </w:rPr>
      <w:drawing>
        <wp:anchor distT="114300" distB="114300" distL="114300" distR="114300" simplePos="0" relativeHeight="251656192" behindDoc="0" locked="0" layoutInCell="1" hidden="0" allowOverlap="1" wp14:anchorId="057CFF53" wp14:editId="71D18F4E">
          <wp:simplePos x="0" y="0"/>
          <wp:positionH relativeFrom="column">
            <wp:posOffset>-933450</wp:posOffset>
          </wp:positionH>
          <wp:positionV relativeFrom="paragraph">
            <wp:posOffset>9888</wp:posOffset>
          </wp:positionV>
          <wp:extent cx="7867650" cy="1096814"/>
          <wp:effectExtent l="0" t="0" r="0" b="8255"/>
          <wp:wrapNone/>
          <wp:docPr id="121512829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1096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C6BF" w14:textId="77777777" w:rsidR="0093631B" w:rsidRDefault="0093631B">
      <w:pPr>
        <w:spacing w:line="240" w:lineRule="auto"/>
      </w:pPr>
      <w:r>
        <w:separator/>
      </w:r>
    </w:p>
  </w:footnote>
  <w:footnote w:type="continuationSeparator" w:id="0">
    <w:p w14:paraId="265B9CE0" w14:textId="77777777" w:rsidR="0093631B" w:rsidRDefault="00936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D93" w14:textId="29E46E8F" w:rsidR="00802D20" w:rsidRDefault="00000000">
    <w:r>
      <w:rPr>
        <w:noProof/>
      </w:rPr>
      <w:drawing>
        <wp:anchor distT="114300" distB="114300" distL="114300" distR="114300" simplePos="0" relativeHeight="251655168" behindDoc="1" locked="0" layoutInCell="1" hidden="0" allowOverlap="1" wp14:anchorId="3A4A1AD7" wp14:editId="28ECFDBB">
          <wp:simplePos x="0" y="0"/>
          <wp:positionH relativeFrom="column">
            <wp:posOffset>-933449</wp:posOffset>
          </wp:positionH>
          <wp:positionV relativeFrom="paragraph">
            <wp:posOffset>154800</wp:posOffset>
          </wp:positionV>
          <wp:extent cx="7791450" cy="280988"/>
          <wp:effectExtent l="0" t="0" r="0" b="0"/>
          <wp:wrapNone/>
          <wp:docPr id="13357404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28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C8C945" w14:textId="3B723F23" w:rsidR="00802D20" w:rsidRDefault="00F32648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623B9A7A" wp14:editId="0596B3C2">
          <wp:simplePos x="0" y="0"/>
          <wp:positionH relativeFrom="column">
            <wp:posOffset>-675336</wp:posOffset>
          </wp:positionH>
          <wp:positionV relativeFrom="paragraph">
            <wp:posOffset>137216</wp:posOffset>
          </wp:positionV>
          <wp:extent cx="864000" cy="988416"/>
          <wp:effectExtent l="0" t="0" r="0" b="0"/>
          <wp:wrapNone/>
          <wp:docPr id="1" name="image3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000" cy="9884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pict w14:anchorId="096E3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.95pt;margin-top:20.85pt;width:488.85pt;height:554.25pt;z-index:-251656192;mso-position-horizontal-relative:margin;mso-position-vertical-relative:margin">
          <v:imagedata r:id="rId3" o:title="imag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F5C"/>
    <w:multiLevelType w:val="hybridMultilevel"/>
    <w:tmpl w:val="3EB4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2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21044C33"/>
    <w:multiLevelType w:val="hybridMultilevel"/>
    <w:tmpl w:val="FE9A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3147"/>
    <w:multiLevelType w:val="hybridMultilevel"/>
    <w:tmpl w:val="EA7899A6"/>
    <w:lvl w:ilvl="0" w:tplc="6DFCE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EE5436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38B82A77"/>
    <w:multiLevelType w:val="hybridMultilevel"/>
    <w:tmpl w:val="56927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3AED58A9"/>
    <w:multiLevelType w:val="hybridMultilevel"/>
    <w:tmpl w:val="8B604AA4"/>
    <w:lvl w:ilvl="0" w:tplc="DF1AA4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11ADF"/>
    <w:multiLevelType w:val="hybridMultilevel"/>
    <w:tmpl w:val="FF48F0CC"/>
    <w:lvl w:ilvl="0" w:tplc="6568A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5303711B"/>
    <w:multiLevelType w:val="hybridMultilevel"/>
    <w:tmpl w:val="0890E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55C116A0"/>
    <w:multiLevelType w:val="hybridMultilevel"/>
    <w:tmpl w:val="C2BAD8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7755A20"/>
    <w:multiLevelType w:val="hybridMultilevel"/>
    <w:tmpl w:val="744C0CE0"/>
    <w:lvl w:ilvl="0" w:tplc="6568A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76495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4" w15:restartNumberingAfterBreak="0">
    <w:nsid w:val="685D0B32"/>
    <w:multiLevelType w:val="hybridMultilevel"/>
    <w:tmpl w:val="2D06830A"/>
    <w:lvl w:ilvl="0" w:tplc="CC0A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0D4"/>
    <w:multiLevelType w:val="hybridMultilevel"/>
    <w:tmpl w:val="455C3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72C6"/>
    <w:multiLevelType w:val="hybridMultilevel"/>
    <w:tmpl w:val="7B48F99A"/>
    <w:lvl w:ilvl="0" w:tplc="8FFC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4D64BE"/>
    <w:multiLevelType w:val="hybridMultilevel"/>
    <w:tmpl w:val="DCAC4352"/>
    <w:lvl w:ilvl="0" w:tplc="3F34029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1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abstractNum w:abstractNumId="44" w15:restartNumberingAfterBreak="0">
    <w:nsid w:val="7F066A7F"/>
    <w:multiLevelType w:val="hybridMultilevel"/>
    <w:tmpl w:val="8B604AA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974646">
    <w:abstractNumId w:val="10"/>
  </w:num>
  <w:num w:numId="2" w16cid:durableId="1876694345">
    <w:abstractNumId w:val="37"/>
  </w:num>
  <w:num w:numId="3" w16cid:durableId="930427957">
    <w:abstractNumId w:val="15"/>
  </w:num>
  <w:num w:numId="4" w16cid:durableId="1847208597">
    <w:abstractNumId w:val="0"/>
  </w:num>
  <w:num w:numId="5" w16cid:durableId="581455379">
    <w:abstractNumId w:val="43"/>
  </w:num>
  <w:num w:numId="6" w16cid:durableId="329328846">
    <w:abstractNumId w:val="4"/>
  </w:num>
  <w:num w:numId="7" w16cid:durableId="460539291">
    <w:abstractNumId w:val="14"/>
  </w:num>
  <w:num w:numId="8" w16cid:durableId="1334989119">
    <w:abstractNumId w:val="11"/>
  </w:num>
  <w:num w:numId="9" w16cid:durableId="1189416140">
    <w:abstractNumId w:val="28"/>
  </w:num>
  <w:num w:numId="10" w16cid:durableId="1808626203">
    <w:abstractNumId w:val="30"/>
  </w:num>
  <w:num w:numId="11" w16cid:durableId="1111822612">
    <w:abstractNumId w:val="17"/>
  </w:num>
  <w:num w:numId="12" w16cid:durableId="897984131">
    <w:abstractNumId w:val="7"/>
  </w:num>
  <w:num w:numId="13" w16cid:durableId="107314205">
    <w:abstractNumId w:val="1"/>
  </w:num>
  <w:num w:numId="14" w16cid:durableId="1764061210">
    <w:abstractNumId w:val="27"/>
  </w:num>
  <w:num w:numId="15" w16cid:durableId="1836459461">
    <w:abstractNumId w:val="12"/>
  </w:num>
  <w:num w:numId="16" w16cid:durableId="7256878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074922">
    <w:abstractNumId w:val="20"/>
  </w:num>
  <w:num w:numId="18" w16cid:durableId="1800029932">
    <w:abstractNumId w:val="40"/>
  </w:num>
  <w:num w:numId="19" w16cid:durableId="633868632">
    <w:abstractNumId w:val="2"/>
  </w:num>
  <w:num w:numId="20" w16cid:durableId="322972944">
    <w:abstractNumId w:val="6"/>
  </w:num>
  <w:num w:numId="21" w16cid:durableId="1119103316">
    <w:abstractNumId w:val="25"/>
  </w:num>
  <w:num w:numId="22" w16cid:durableId="683897856">
    <w:abstractNumId w:val="3"/>
  </w:num>
  <w:num w:numId="23" w16cid:durableId="961106401">
    <w:abstractNumId w:val="41"/>
  </w:num>
  <w:num w:numId="24" w16cid:durableId="2106534165">
    <w:abstractNumId w:val="22"/>
  </w:num>
  <w:num w:numId="25" w16cid:durableId="673185877">
    <w:abstractNumId w:val="24"/>
  </w:num>
  <w:num w:numId="26" w16cid:durableId="1152716411">
    <w:abstractNumId w:val="42"/>
  </w:num>
  <w:num w:numId="27" w16cid:durableId="1607729468">
    <w:abstractNumId w:val="13"/>
  </w:num>
  <w:num w:numId="28" w16cid:durableId="103692765">
    <w:abstractNumId w:val="8"/>
  </w:num>
  <w:num w:numId="29" w16cid:durableId="264843952">
    <w:abstractNumId w:val="39"/>
  </w:num>
  <w:num w:numId="30" w16cid:durableId="344330664">
    <w:abstractNumId w:val="5"/>
  </w:num>
  <w:num w:numId="31" w16cid:durableId="2139058546">
    <w:abstractNumId w:val="36"/>
  </w:num>
  <w:num w:numId="32" w16cid:durableId="762184154">
    <w:abstractNumId w:val="21"/>
  </w:num>
  <w:num w:numId="33" w16cid:durableId="207451835">
    <w:abstractNumId w:val="26"/>
  </w:num>
  <w:num w:numId="34" w16cid:durableId="352997649">
    <w:abstractNumId w:val="18"/>
  </w:num>
  <w:num w:numId="35" w16cid:durableId="1538156197">
    <w:abstractNumId w:val="33"/>
  </w:num>
  <w:num w:numId="36" w16cid:durableId="1983386784">
    <w:abstractNumId w:val="9"/>
  </w:num>
  <w:num w:numId="37" w16cid:durableId="274018597">
    <w:abstractNumId w:val="38"/>
  </w:num>
  <w:num w:numId="38" w16cid:durableId="971642660">
    <w:abstractNumId w:val="19"/>
  </w:num>
  <w:num w:numId="39" w16cid:durableId="1041981973">
    <w:abstractNumId w:val="35"/>
  </w:num>
  <w:num w:numId="40" w16cid:durableId="1674726448">
    <w:abstractNumId w:val="44"/>
  </w:num>
  <w:num w:numId="41" w16cid:durableId="442922837">
    <w:abstractNumId w:val="16"/>
  </w:num>
  <w:num w:numId="42" w16cid:durableId="533689897">
    <w:abstractNumId w:val="34"/>
  </w:num>
  <w:num w:numId="43" w16cid:durableId="1643273156">
    <w:abstractNumId w:val="23"/>
  </w:num>
  <w:num w:numId="44" w16cid:durableId="1256481190">
    <w:abstractNumId w:val="31"/>
  </w:num>
  <w:num w:numId="45" w16cid:durableId="10238202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u10JcekoBWc4LH/AraOBoRFBbgl1z+tWJmL+OVcw3w4PDbZFclDJnTNfuD951d2XK9hwtCkHR9O8wxpv3baxA==" w:salt="jmaMQO3ve4ZlHrHTeYsRJ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20"/>
    <w:rsid w:val="00052D54"/>
    <w:rsid w:val="00054FFF"/>
    <w:rsid w:val="00082A9D"/>
    <w:rsid w:val="000852BE"/>
    <w:rsid w:val="00093B3F"/>
    <w:rsid w:val="00093C82"/>
    <w:rsid w:val="000F64DD"/>
    <w:rsid w:val="0011318F"/>
    <w:rsid w:val="00113D82"/>
    <w:rsid w:val="001306BE"/>
    <w:rsid w:val="00161C42"/>
    <w:rsid w:val="00172FF4"/>
    <w:rsid w:val="00187EAE"/>
    <w:rsid w:val="00192542"/>
    <w:rsid w:val="001931E7"/>
    <w:rsid w:val="002047C9"/>
    <w:rsid w:val="002A0B51"/>
    <w:rsid w:val="002A656B"/>
    <w:rsid w:val="002C322F"/>
    <w:rsid w:val="002C580A"/>
    <w:rsid w:val="002D7A4E"/>
    <w:rsid w:val="003234CA"/>
    <w:rsid w:val="00377089"/>
    <w:rsid w:val="003A17FD"/>
    <w:rsid w:val="003B0C7C"/>
    <w:rsid w:val="003F2EC7"/>
    <w:rsid w:val="00421763"/>
    <w:rsid w:val="00434B80"/>
    <w:rsid w:val="00440B17"/>
    <w:rsid w:val="00461DBE"/>
    <w:rsid w:val="00485213"/>
    <w:rsid w:val="00486635"/>
    <w:rsid w:val="0049175A"/>
    <w:rsid w:val="004A2DAB"/>
    <w:rsid w:val="004C281D"/>
    <w:rsid w:val="00503ED8"/>
    <w:rsid w:val="00560491"/>
    <w:rsid w:val="00574FD4"/>
    <w:rsid w:val="00593A81"/>
    <w:rsid w:val="006066C0"/>
    <w:rsid w:val="006273AA"/>
    <w:rsid w:val="00657F58"/>
    <w:rsid w:val="00682A0D"/>
    <w:rsid w:val="0076464A"/>
    <w:rsid w:val="00773863"/>
    <w:rsid w:val="007B13DB"/>
    <w:rsid w:val="007D36DF"/>
    <w:rsid w:val="007F4666"/>
    <w:rsid w:val="00802BA4"/>
    <w:rsid w:val="00802D20"/>
    <w:rsid w:val="0081249A"/>
    <w:rsid w:val="00855758"/>
    <w:rsid w:val="0089180F"/>
    <w:rsid w:val="008932D7"/>
    <w:rsid w:val="00894FDD"/>
    <w:rsid w:val="008B52AC"/>
    <w:rsid w:val="008E5914"/>
    <w:rsid w:val="008F4BDF"/>
    <w:rsid w:val="0090627A"/>
    <w:rsid w:val="00916882"/>
    <w:rsid w:val="00930712"/>
    <w:rsid w:val="00933486"/>
    <w:rsid w:val="0093631B"/>
    <w:rsid w:val="00946A88"/>
    <w:rsid w:val="009A1232"/>
    <w:rsid w:val="00A003E3"/>
    <w:rsid w:val="00A2079E"/>
    <w:rsid w:val="00A37479"/>
    <w:rsid w:val="00A72C77"/>
    <w:rsid w:val="00A9138D"/>
    <w:rsid w:val="00A92EF4"/>
    <w:rsid w:val="00AA5325"/>
    <w:rsid w:val="00AA7935"/>
    <w:rsid w:val="00AB0E65"/>
    <w:rsid w:val="00B01C7D"/>
    <w:rsid w:val="00B21C4D"/>
    <w:rsid w:val="00B46B4A"/>
    <w:rsid w:val="00B86488"/>
    <w:rsid w:val="00B949C7"/>
    <w:rsid w:val="00CE1D3A"/>
    <w:rsid w:val="00D12BD3"/>
    <w:rsid w:val="00D308B7"/>
    <w:rsid w:val="00D509C2"/>
    <w:rsid w:val="00D71BC9"/>
    <w:rsid w:val="00D73AED"/>
    <w:rsid w:val="00E00358"/>
    <w:rsid w:val="00E3260E"/>
    <w:rsid w:val="00E34CAB"/>
    <w:rsid w:val="00E37EE0"/>
    <w:rsid w:val="00EA6DC2"/>
    <w:rsid w:val="00ED1BA8"/>
    <w:rsid w:val="00ED2D76"/>
    <w:rsid w:val="00F32648"/>
    <w:rsid w:val="00F55E79"/>
    <w:rsid w:val="00FA63A0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8954"/>
  <w15:docId w15:val="{530D546B-B875-40B7-A6B6-BDE3844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D1BA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s-MX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D1BA8"/>
    <w:pPr>
      <w:spacing w:before="240" w:after="60"/>
      <w:outlineLvl w:val="8"/>
    </w:pPr>
    <w:rPr>
      <w:rFonts w:ascii="Cambria" w:eastAsia="Times New Roman" w:hAnsi="Cambria" w:cs="Times New Roman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7C9"/>
  </w:style>
  <w:style w:type="paragraph" w:styleId="Piedepgina">
    <w:name w:val="footer"/>
    <w:basedOn w:val="Normal"/>
    <w:link w:val="PiedepginaCar"/>
    <w:uiPriority w:val="99"/>
    <w:unhideWhenUsed/>
    <w:rsid w:val="002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7C9"/>
  </w:style>
  <w:style w:type="character" w:customStyle="1" w:styleId="Ttulo7Car">
    <w:name w:val="Título 7 Car"/>
    <w:basedOn w:val="Fuentedeprrafopredeter"/>
    <w:link w:val="Ttulo7"/>
    <w:semiHidden/>
    <w:rsid w:val="00ED1BA8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semiHidden/>
    <w:rsid w:val="00ED1BA8"/>
    <w:rPr>
      <w:rFonts w:ascii="Cambria" w:eastAsia="Times New Roman" w:hAnsi="Cambria" w:cs="Times New Roman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D1BA8"/>
    <w:pPr>
      <w:spacing w:line="240" w:lineRule="auto"/>
    </w:pPr>
    <w:rPr>
      <w:rFonts w:ascii="Tahoma" w:eastAsia="Calibri" w:hAnsi="Tahoma" w:cs="Times New Roman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BA8"/>
    <w:rPr>
      <w:rFonts w:ascii="Tahoma" w:eastAsia="Calibri" w:hAnsi="Tahoma" w:cs="Times New Roman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ED1BA8"/>
    <w:pPr>
      <w:spacing w:after="200"/>
      <w:ind w:left="720"/>
    </w:pPr>
    <w:rPr>
      <w:rFonts w:ascii="Calibri" w:eastAsia="Calibri" w:hAnsi="Calibri" w:cs="Calibri"/>
      <w:lang w:val="es-MX" w:eastAsia="en-US"/>
    </w:rPr>
  </w:style>
  <w:style w:type="character" w:customStyle="1" w:styleId="Ttulo1Car">
    <w:name w:val="Título 1 Car"/>
    <w:link w:val="Ttulo1"/>
    <w:rsid w:val="00ED1BA8"/>
    <w:rPr>
      <w:sz w:val="40"/>
      <w:szCs w:val="40"/>
    </w:rPr>
  </w:style>
  <w:style w:type="character" w:customStyle="1" w:styleId="Ttulo2Car">
    <w:name w:val="Título 2 Car"/>
    <w:link w:val="Ttulo2"/>
    <w:rsid w:val="00ED1BA8"/>
    <w:rPr>
      <w:sz w:val="32"/>
      <w:szCs w:val="32"/>
    </w:rPr>
  </w:style>
  <w:style w:type="character" w:customStyle="1" w:styleId="Ttulo6Car">
    <w:name w:val="Título 6 Car"/>
    <w:link w:val="Ttulo6"/>
    <w:semiHidden/>
    <w:rsid w:val="00ED1BA8"/>
    <w:rPr>
      <w:i/>
      <w:color w:val="666666"/>
    </w:rPr>
  </w:style>
  <w:style w:type="table" w:styleId="Tablaconcuadrcula">
    <w:name w:val="Table Grid"/>
    <w:basedOn w:val="Tablabsica1"/>
    <w:rsid w:val="00ED1BA8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ED1BA8"/>
    <w:rPr>
      <w:color w:val="434343"/>
      <w:sz w:val="28"/>
      <w:szCs w:val="28"/>
    </w:rPr>
  </w:style>
  <w:style w:type="paragraph" w:styleId="TDC1">
    <w:name w:val="toc 1"/>
    <w:aliases w:val="Titulo 2"/>
    <w:basedOn w:val="Normal"/>
    <w:next w:val="Normal"/>
    <w:autoRedefine/>
    <w:uiPriority w:val="39"/>
    <w:qFormat/>
    <w:rsid w:val="00ED1BA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1BA8"/>
    <w:pPr>
      <w:suppressAutoHyphens/>
      <w:spacing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1BA8"/>
    <w:rPr>
      <w:rFonts w:ascii="Univers" w:eastAsia="Times New Roman" w:hAnsi="Univers" w:cs="Times New Roman"/>
      <w:spacing w:val="-2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D1BA8"/>
    <w:pPr>
      <w:tabs>
        <w:tab w:val="left" w:pos="-720"/>
      </w:tabs>
      <w:suppressAutoHyphens/>
      <w:spacing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1BA8"/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ubttuloCar">
    <w:name w:val="Subtítulo Car"/>
    <w:link w:val="Subttulo"/>
    <w:rsid w:val="00ED1BA8"/>
    <w:rPr>
      <w:color w:val="666666"/>
      <w:sz w:val="30"/>
      <w:szCs w:val="30"/>
    </w:rPr>
  </w:style>
  <w:style w:type="paragraph" w:styleId="Textoindependiente3">
    <w:name w:val="Body Text 3"/>
    <w:basedOn w:val="Normal"/>
    <w:link w:val="Textoindependiente3Car"/>
    <w:rsid w:val="00ED1B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1BA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ED1B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1B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D1BA8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val="es-MX"/>
    </w:rPr>
  </w:style>
  <w:style w:type="paragraph" w:styleId="ndice1">
    <w:name w:val="index 1"/>
    <w:basedOn w:val="Normal"/>
    <w:next w:val="Normal"/>
    <w:autoRedefine/>
    <w:uiPriority w:val="99"/>
    <w:unhideWhenUsed/>
    <w:rsid w:val="00ED1BA8"/>
    <w:pPr>
      <w:ind w:left="22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ED1BA8"/>
    <w:pPr>
      <w:ind w:left="44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ED1BA8"/>
    <w:pPr>
      <w:ind w:left="66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ED1BA8"/>
    <w:pPr>
      <w:ind w:left="88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ED1BA8"/>
    <w:pPr>
      <w:ind w:left="110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ED1BA8"/>
    <w:pPr>
      <w:ind w:left="132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ED1BA8"/>
    <w:pPr>
      <w:ind w:left="154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ED1BA8"/>
    <w:pPr>
      <w:ind w:left="176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ED1BA8"/>
    <w:pPr>
      <w:ind w:left="198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Ttulodendice">
    <w:name w:val="index heading"/>
    <w:basedOn w:val="Normal"/>
    <w:next w:val="ndice1"/>
    <w:uiPriority w:val="99"/>
    <w:unhideWhenUsed/>
    <w:rsid w:val="00ED1BA8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  <w:lang w:val="es-MX" w:eastAsia="en-US"/>
    </w:rPr>
  </w:style>
  <w:style w:type="character" w:customStyle="1" w:styleId="Ttulo5Car">
    <w:name w:val="Título 5 Car"/>
    <w:link w:val="Ttulo5"/>
    <w:rsid w:val="00ED1BA8"/>
    <w:rPr>
      <w:color w:val="666666"/>
    </w:rPr>
  </w:style>
  <w:style w:type="paragraph" w:customStyle="1" w:styleId="texto">
    <w:name w:val="texto"/>
    <w:basedOn w:val="Normal"/>
    <w:rsid w:val="00ED1BA8"/>
    <w:pPr>
      <w:spacing w:after="101" w:line="216" w:lineRule="atLeast"/>
      <w:ind w:firstLine="288"/>
      <w:jc w:val="both"/>
    </w:pPr>
    <w:rPr>
      <w:rFonts w:eastAsia="Times New Roman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ED1BA8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D1BA8"/>
    <w:pPr>
      <w:spacing w:after="101" w:line="216" w:lineRule="exact"/>
      <w:ind w:left="1080" w:hanging="360"/>
      <w:jc w:val="both"/>
    </w:pPr>
    <w:rPr>
      <w:rFonts w:eastAsia="Times New Roman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1BA8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1BA8"/>
    <w:pPr>
      <w:spacing w:after="100"/>
      <w:ind w:left="220"/>
    </w:pPr>
    <w:rPr>
      <w:rFonts w:ascii="Calibri" w:eastAsia="Times New Roman" w:hAnsi="Calibri" w:cs="Times New Roman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1BA8"/>
    <w:pPr>
      <w:spacing w:after="100"/>
      <w:ind w:left="440"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uiPriority w:val="99"/>
    <w:unhideWhenUsed/>
    <w:rsid w:val="00ED1BA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ED1B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365F91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ED1BA8"/>
    <w:pPr>
      <w:spacing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D1BA8"/>
  </w:style>
  <w:style w:type="table" w:customStyle="1" w:styleId="Sombreadoclaro-nfasis12">
    <w:name w:val="Sombreado claro - Énfasis 12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365F91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D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5C5E-DDB7-4058-8A0B-A3E119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8</Words>
  <Characters>1780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el Olguin</dc:creator>
  <cp:lastModifiedBy>Diana Hernandez</cp:lastModifiedBy>
  <cp:revision>8</cp:revision>
  <dcterms:created xsi:type="dcterms:W3CDTF">2025-08-26T22:42:00Z</dcterms:created>
  <dcterms:modified xsi:type="dcterms:W3CDTF">2025-11-14T15:29:00Z</dcterms:modified>
</cp:coreProperties>
</file>